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0181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359688E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6B0FEE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прикладной математики и физики</w:t>
      </w:r>
    </w:p>
    <w:p w14:paraId="5D4AD33F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вычислительной математики и программирования</w:t>
      </w:r>
    </w:p>
    <w:p w14:paraId="1A96FE9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DB2A800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9E3CF1C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38D271B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9223105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FBF4A2E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1</w:t>
      </w:r>
    </w:p>
    <w:p w14:paraId="688DBDD8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»</w:t>
      </w:r>
    </w:p>
    <w:p w14:paraId="20B9007B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Персептроны. Процедура обучения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Розенблатт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.</w:t>
      </w:r>
    </w:p>
    <w:p w14:paraId="74542F92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B1D96A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DEEAE92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8ABE291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51FB21D" w14:textId="1AFD9F59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C97C8D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иков А.В.</w:t>
      </w:r>
    </w:p>
    <w:p w14:paraId="1C00C96B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М80-408Б-17</w:t>
      </w:r>
    </w:p>
    <w:p w14:paraId="653BE144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П.</w:t>
      </w:r>
    </w:p>
    <w:p w14:paraId="453DCDE9" w14:textId="44D2D4C9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r w:rsidR="007615D9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bookmarkStart w:id="0" w:name="_GoBack"/>
      <w:bookmarkEnd w:id="0"/>
      <w:r w:rsidRPr="008A3C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нтября 2020</w:t>
      </w:r>
    </w:p>
    <w:p w14:paraId="6F11462C" w14:textId="77777777" w:rsidR="008A3C3E" w:rsidRDefault="008A3C3E" w:rsidP="008A3C3E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4BE00B9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2E5AB4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5A664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12CF85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AFE26D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8E69E2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480C75C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6D0078" w14:textId="77777777" w:rsidR="008A3C3E" w:rsidRDefault="008A3C3E" w:rsidP="008A3C3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B7D295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1699E9" w14:textId="77777777" w:rsidR="008A3C3E" w:rsidRDefault="008A3C3E" w:rsidP="008A3C3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2D1CDE1" w14:textId="77777777" w:rsidR="00E07C2A" w:rsidRPr="00686CE2" w:rsidRDefault="000C5CA7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45019033" w14:textId="4583A076" w:rsidR="000C5CA7" w:rsidRPr="00567354" w:rsidRDefault="00E07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5CA7" w:rsidRPr="00567354">
        <w:rPr>
          <w:rFonts w:ascii="Times New Roman" w:hAnsi="Times New Roman" w:cs="Times New Roman"/>
          <w:sz w:val="28"/>
          <w:szCs w:val="28"/>
        </w:rPr>
        <w:t xml:space="preserve">сследование свойств персептрона </w:t>
      </w:r>
      <w:proofErr w:type="spellStart"/>
      <w:r w:rsidR="000C5CA7" w:rsidRPr="00567354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="000C5CA7" w:rsidRPr="00567354">
        <w:rPr>
          <w:rFonts w:ascii="Times New Roman" w:hAnsi="Times New Roman" w:cs="Times New Roman"/>
          <w:sz w:val="28"/>
          <w:szCs w:val="28"/>
        </w:rPr>
        <w:t xml:space="preserve"> и его применение для решения задачи распознавания образов.</w:t>
      </w:r>
    </w:p>
    <w:p w14:paraId="43DBB295" w14:textId="67E53BD2" w:rsidR="00D35176" w:rsidRPr="00567354" w:rsidRDefault="00D35176">
      <w:pPr>
        <w:rPr>
          <w:rFonts w:ascii="Times New Roman" w:hAnsi="Times New Roman" w:cs="Times New Roman"/>
          <w:sz w:val="28"/>
          <w:szCs w:val="28"/>
        </w:rPr>
      </w:pPr>
    </w:p>
    <w:p w14:paraId="7C50539E" w14:textId="77777777" w:rsidR="00374B0F" w:rsidRPr="00686CE2" w:rsidRDefault="001F545E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Основные этапы работы:</w:t>
      </w:r>
    </w:p>
    <w:p w14:paraId="4D544253" w14:textId="77777777" w:rsidR="00E91896" w:rsidRPr="00567354" w:rsidRDefault="001F545E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1. Для первой обучающей выборки построить и обучить сеть, которая будет правильно относить точки к двум классам. Отобразить дискриминантную линию и проверить</w:t>
      </w:r>
      <w:r w:rsidR="0015051B" w:rsidRPr="00567354">
        <w:rPr>
          <w:rFonts w:ascii="Times New Roman" w:hAnsi="Times New Roman" w:cs="Times New Roman"/>
          <w:sz w:val="28"/>
          <w:szCs w:val="28"/>
        </w:rPr>
        <w:t xml:space="preserve"> </w:t>
      </w:r>
      <w:r w:rsidRPr="00567354">
        <w:rPr>
          <w:rFonts w:ascii="Times New Roman" w:hAnsi="Times New Roman" w:cs="Times New Roman"/>
          <w:sz w:val="28"/>
          <w:szCs w:val="28"/>
        </w:rPr>
        <w:t>качество обучения.</w:t>
      </w:r>
    </w:p>
    <w:p w14:paraId="551B23C3" w14:textId="77777777" w:rsidR="00723C2E" w:rsidRPr="00567354" w:rsidRDefault="001F545E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 xml:space="preserve">2. Изменить обучающее множество так, чтобы классы стали линейно неразделимыми. Проверить возможности обучения по правилу </w:t>
      </w:r>
      <w:proofErr w:type="spellStart"/>
      <w:r w:rsidRPr="00567354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567354">
        <w:rPr>
          <w:rFonts w:ascii="Times New Roman" w:hAnsi="Times New Roman" w:cs="Times New Roman"/>
          <w:sz w:val="28"/>
          <w:szCs w:val="28"/>
        </w:rPr>
        <w:t>.</w:t>
      </w:r>
    </w:p>
    <w:p w14:paraId="6034DE0C" w14:textId="1827B96A" w:rsidR="001F545E" w:rsidRPr="00567354" w:rsidRDefault="001F545E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3. Для второй обучающей выборки построить и обучить сеть, которая будет правильно относить точки к четырем классам. Отобразить дискриминантную линию и проверить</w:t>
      </w:r>
      <w:r w:rsidR="00F11180" w:rsidRPr="00567354">
        <w:rPr>
          <w:rFonts w:ascii="Times New Roman" w:hAnsi="Times New Roman" w:cs="Times New Roman"/>
          <w:sz w:val="28"/>
          <w:szCs w:val="28"/>
        </w:rPr>
        <w:t xml:space="preserve"> </w:t>
      </w:r>
      <w:r w:rsidRPr="00567354">
        <w:rPr>
          <w:rFonts w:ascii="Times New Roman" w:hAnsi="Times New Roman" w:cs="Times New Roman"/>
          <w:sz w:val="28"/>
          <w:szCs w:val="28"/>
        </w:rPr>
        <w:t>качество обучения.</w:t>
      </w:r>
    </w:p>
    <w:p w14:paraId="54A03694" w14:textId="0E2CD4DE" w:rsidR="001F545E" w:rsidRPr="00567354" w:rsidRDefault="001F545E">
      <w:pPr>
        <w:rPr>
          <w:rFonts w:ascii="Times New Roman" w:hAnsi="Times New Roman" w:cs="Times New Roman"/>
          <w:sz w:val="28"/>
          <w:szCs w:val="28"/>
        </w:rPr>
      </w:pPr>
    </w:p>
    <w:p w14:paraId="68EEF2AE" w14:textId="2F4F31F3" w:rsidR="000F05CC" w:rsidRPr="00686CE2" w:rsidRDefault="000F05CC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86CE2" w:rsidRPr="00686CE2">
        <w:rPr>
          <w:rFonts w:ascii="Times New Roman" w:hAnsi="Times New Roman" w:cs="Times New Roman"/>
          <w:b/>
          <w:sz w:val="28"/>
          <w:szCs w:val="28"/>
        </w:rPr>
        <w:t>:</w:t>
      </w:r>
    </w:p>
    <w:p w14:paraId="0145BF27" w14:textId="1CB8D022" w:rsidR="000F05CC" w:rsidRPr="00686CE2" w:rsidRDefault="000F05CC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Процессор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: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5 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42366" w:rsidRPr="00686CE2">
        <w:rPr>
          <w:rFonts w:ascii="Times New Roman" w:hAnsi="Times New Roman" w:cs="Times New Roman"/>
          <w:sz w:val="28"/>
          <w:szCs w:val="28"/>
        </w:rPr>
        <w:t xml:space="preserve"> 3550</w:t>
      </w:r>
      <w:r w:rsidR="00F42366" w:rsidRPr="0056735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155814" w14:textId="7F9E1597" w:rsidR="00521CE4" w:rsidRPr="00567354" w:rsidRDefault="00521CE4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Pr="003478A2">
        <w:rPr>
          <w:rFonts w:ascii="Times New Roman" w:hAnsi="Times New Roman" w:cs="Times New Roman"/>
          <w:sz w:val="28"/>
          <w:szCs w:val="28"/>
        </w:rPr>
        <w:t xml:space="preserve">: </w:t>
      </w:r>
      <w:r w:rsidRPr="00567354">
        <w:rPr>
          <w:rFonts w:ascii="Times New Roman" w:hAnsi="Times New Roman" w:cs="Times New Roman"/>
          <w:sz w:val="28"/>
          <w:szCs w:val="28"/>
        </w:rPr>
        <w:t>8 Гб</w:t>
      </w:r>
    </w:p>
    <w:p w14:paraId="1ED403C7" w14:textId="2FDF4C92" w:rsidR="000F05CC" w:rsidRPr="003478A2" w:rsidRDefault="000F05CC">
      <w:pPr>
        <w:rPr>
          <w:rFonts w:ascii="Times New Roman" w:hAnsi="Times New Roman" w:cs="Times New Roman"/>
          <w:sz w:val="28"/>
          <w:szCs w:val="28"/>
        </w:rPr>
      </w:pPr>
    </w:p>
    <w:p w14:paraId="2489548F" w14:textId="0C3C0C2D" w:rsidR="00184895" w:rsidRPr="003478A2" w:rsidRDefault="00184895">
      <w:pPr>
        <w:rPr>
          <w:rFonts w:ascii="Times New Roman" w:hAnsi="Times New Roman" w:cs="Times New Roman"/>
          <w:b/>
          <w:sz w:val="28"/>
          <w:szCs w:val="28"/>
        </w:rPr>
      </w:pPr>
      <w:r w:rsidRPr="00686CE2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="00686CE2" w:rsidRPr="003478A2">
        <w:rPr>
          <w:rFonts w:ascii="Times New Roman" w:hAnsi="Times New Roman" w:cs="Times New Roman"/>
          <w:b/>
          <w:sz w:val="28"/>
          <w:szCs w:val="28"/>
        </w:rPr>
        <w:t>:</w:t>
      </w:r>
    </w:p>
    <w:p w14:paraId="5406FD51" w14:textId="292435F2" w:rsidR="00184895" w:rsidRPr="003478A2" w:rsidRDefault="00D422C0">
      <w:pPr>
        <w:rPr>
          <w:rFonts w:ascii="Times New Roman" w:hAnsi="Times New Roman" w:cs="Times New Roman"/>
          <w:sz w:val="28"/>
          <w:szCs w:val="28"/>
        </w:rPr>
      </w:pPr>
      <w:r w:rsidRPr="0056735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3478A2">
        <w:rPr>
          <w:rFonts w:ascii="Times New Roman" w:hAnsi="Times New Roman" w:cs="Times New Roman"/>
          <w:sz w:val="28"/>
          <w:szCs w:val="28"/>
        </w:rPr>
        <w:t xml:space="preserve"> </w:t>
      </w:r>
      <w:r w:rsidRPr="005673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78A2">
        <w:rPr>
          <w:rFonts w:ascii="Times New Roman" w:hAnsi="Times New Roman" w:cs="Times New Roman"/>
          <w:sz w:val="28"/>
          <w:szCs w:val="28"/>
        </w:rPr>
        <w:t>9.8.0.1323502 (</w:t>
      </w:r>
      <w:r w:rsidRPr="005673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78A2">
        <w:rPr>
          <w:rFonts w:ascii="Times New Roman" w:hAnsi="Times New Roman" w:cs="Times New Roman"/>
          <w:sz w:val="28"/>
          <w:szCs w:val="28"/>
        </w:rPr>
        <w:t>2020</w:t>
      </w:r>
      <w:r w:rsidRPr="005673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78A2">
        <w:rPr>
          <w:rFonts w:ascii="Times New Roman" w:hAnsi="Times New Roman" w:cs="Times New Roman"/>
          <w:sz w:val="28"/>
          <w:szCs w:val="28"/>
        </w:rPr>
        <w:t>)</w:t>
      </w:r>
    </w:p>
    <w:p w14:paraId="6D36559C" w14:textId="587F3390" w:rsidR="00C96F4D" w:rsidRPr="003478A2" w:rsidRDefault="00C96F4D">
      <w:pPr>
        <w:rPr>
          <w:rFonts w:ascii="Times New Roman" w:hAnsi="Times New Roman" w:cs="Times New Roman"/>
          <w:sz w:val="28"/>
          <w:szCs w:val="28"/>
        </w:rPr>
      </w:pPr>
    </w:p>
    <w:p w14:paraId="22E9F8C0" w14:textId="31D3F64B" w:rsidR="00C96F4D" w:rsidRPr="00C947B6" w:rsidRDefault="000C0C15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Сценарий выполнения работы:</w:t>
      </w:r>
    </w:p>
    <w:p w14:paraId="77DDD6AE" w14:textId="77777777" w:rsidR="00322CBB" w:rsidRDefault="00322CBB" w:rsidP="00322CBB">
      <w:pPr>
        <w:pStyle w:val="3"/>
      </w:pPr>
      <w:r>
        <w:t>Этап №1</w:t>
      </w:r>
    </w:p>
    <w:p w14:paraId="1481CBA6" w14:textId="77777777" w:rsidR="00322CBB" w:rsidRDefault="00322CBB" w:rsidP="00322CBB">
      <w:pPr>
        <w:pStyle w:val="Code"/>
      </w:pPr>
      <w:r>
        <w:rPr>
          <w:noProof/>
        </w:rPr>
        <w:t>P = [-2.8 -0.2 2.8 -2.1 0.3 -1;</w:t>
      </w:r>
    </w:p>
    <w:p w14:paraId="526E4B49" w14:textId="77777777" w:rsidR="00322CBB" w:rsidRDefault="00322CBB" w:rsidP="00322CBB">
      <w:pPr>
        <w:pStyle w:val="Code"/>
      </w:pPr>
      <w:r>
        <w:rPr>
          <w:noProof/>
        </w:rPr>
        <w:t xml:space="preserve">    1.4 -3.5 -4 -2.7 -4.1 -4];</w:t>
      </w:r>
    </w:p>
    <w:p w14:paraId="6C4B2142" w14:textId="77777777" w:rsidR="00322CBB" w:rsidRDefault="00322CBB" w:rsidP="00322CBB">
      <w:pPr>
        <w:pStyle w:val="Code"/>
      </w:pPr>
      <w:r>
        <w:rPr>
          <w:noProof/>
        </w:rPr>
        <w:t>T = [0 1 1 0 1 0];</w:t>
      </w:r>
    </w:p>
    <w:p w14:paraId="1947D6D7" w14:textId="77777777" w:rsidR="00322CBB" w:rsidRDefault="00322CBB" w:rsidP="00322CBB">
      <w:pPr>
        <w:pStyle w:val="Text"/>
      </w:pPr>
      <w:r>
        <w:t>Обучающее множество (вариант 8)</w:t>
      </w:r>
    </w:p>
    <w:p w14:paraId="7409C54D" w14:textId="77777777" w:rsidR="00322CBB" w:rsidRPr="007615D9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</w:t>
      </w:r>
      <w:r w:rsidRPr="007615D9">
        <w:rPr>
          <w:noProof/>
          <w:lang w:val="en-US"/>
        </w:rPr>
        <w:t xml:space="preserve"> = </w:t>
      </w:r>
      <w:r w:rsidRPr="00B24550">
        <w:rPr>
          <w:noProof/>
          <w:lang w:val="en-US"/>
        </w:rPr>
        <w:t>newp</w:t>
      </w:r>
      <w:r w:rsidRPr="007615D9">
        <w:rPr>
          <w:noProof/>
          <w:lang w:val="en-US"/>
        </w:rPr>
        <w:t>([-5 5; -5 5],[0,1]);</w:t>
      </w:r>
    </w:p>
    <w:p w14:paraId="35E31AF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display(net);</w:t>
      </w:r>
    </w:p>
    <w:p w14:paraId="648DBF6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et =</w:t>
      </w:r>
    </w:p>
    <w:p w14:paraId="2CF4DE8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</w:p>
    <w:p w14:paraId="4909FAD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Neural Network</w:t>
      </w:r>
    </w:p>
    <w:p w14:paraId="1EEA135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14F460F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name: 'Custom Neural Network'</w:t>
      </w:r>
    </w:p>
    <w:p w14:paraId="7E37FF2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userdata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your custom info)</w:t>
      </w:r>
    </w:p>
    <w:p w14:paraId="4545445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D5B226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dimensions:</w:t>
      </w:r>
    </w:p>
    <w:p w14:paraId="7C43CC17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4FF9862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Inpu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329CE42E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Layer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47EA9A4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Outpu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0E2D0F9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Input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71BB515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lastRenderedPageBreak/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Layer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3A2B853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Feedback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32A355E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WeightElemen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3</w:t>
      </w:r>
    </w:p>
    <w:p w14:paraId="3F22F8C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ampleTim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3BAEA1D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3582994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connections:</w:t>
      </w:r>
    </w:p>
    <w:p w14:paraId="6E3E33A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6350236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bias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146ACD9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605E8D1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layer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false</w:t>
      </w:r>
    </w:p>
    <w:p w14:paraId="2656DC9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output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6D5A03D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31515D2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ubobjec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</w:t>
      </w:r>
    </w:p>
    <w:p w14:paraId="196EFD6E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51FD262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input: Equivalent to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s{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1}</w:t>
      </w:r>
    </w:p>
    <w:p w14:paraId="77AD5AB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output: Equivalent to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outputs{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1}</w:t>
      </w:r>
    </w:p>
    <w:p w14:paraId="507D1EC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6B138AE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inputs: {1x1 cell array of 1 input}</w:t>
      </w:r>
    </w:p>
    <w:p w14:paraId="67C446A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layers: {1x1 cell array of 1 layer}</w:t>
      </w:r>
    </w:p>
    <w:p w14:paraId="6FD7A8B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outputs: {1x1 cell array of 1 output}</w:t>
      </w:r>
    </w:p>
    <w:p w14:paraId="3F70873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biases: {1x1 cell array of 1 bias}</w:t>
      </w:r>
    </w:p>
    <w:p w14:paraId="5AFF2F7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Weigh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1 cell array of 1 weight}</w:t>
      </w:r>
    </w:p>
    <w:p w14:paraId="0ACC480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layerWeigh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1 cell array of 0 weights}</w:t>
      </w:r>
    </w:p>
    <w:p w14:paraId="59F370E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6B3E671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functions:</w:t>
      </w:r>
    </w:p>
    <w:p w14:paraId="5406BBA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2159896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wb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02F7F8F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Para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7E164A4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eriv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efaultderiv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382C9B5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2250AB8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Para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0BD1401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Mod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sample'</w:t>
      </w:r>
    </w:p>
    <w:p w14:paraId="7594C1B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lay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66D78F7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erform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ma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76A8E01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erformParam</w:t>
      </w:r>
      <w:proofErr w:type="spellEnd"/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.regularization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normalization</w:t>
      </w:r>
    </w:p>
    <w:p w14:paraId="47A8B95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Fcn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perfor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',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trainstat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}</w:t>
      </w:r>
    </w:p>
    <w:p w14:paraId="2EDB8F2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Param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2 cell array of 2 params}</w:t>
      </w:r>
    </w:p>
    <w:p w14:paraId="380ED23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c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2BA41B3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Param</w:t>
      </w:r>
      <w:proofErr w:type="spellEnd"/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howWindow</w:t>
      </w:r>
      <w:proofErr w:type="spellEnd"/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howCommandLin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show, .epochs,</w:t>
      </w:r>
    </w:p>
    <w:p w14:paraId="51B4070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   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.time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goal,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max_fail</w:t>
      </w:r>
      <w:proofErr w:type="spellEnd"/>
    </w:p>
    <w:p w14:paraId="027DBA4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2C5F4A5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weight and bias values:</w:t>
      </w:r>
    </w:p>
    <w:p w14:paraId="5EB4000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3A7269F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IW: {1x1 cell} containing 1 input weight matrix</w:t>
      </w:r>
    </w:p>
    <w:p w14:paraId="5257AC2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LW: {1x1 cell} containing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0 layer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weight matrices</w:t>
      </w:r>
    </w:p>
    <w:p w14:paraId="087521D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 b: {1x1 cell} containing 1 bias vector</w:t>
      </w:r>
    </w:p>
    <w:p w14:paraId="109F6F9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4F881EA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methods:</w:t>
      </w:r>
    </w:p>
    <w:p w14:paraId="340D257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7762370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adapt: Learn while in continuous use</w:t>
      </w:r>
    </w:p>
    <w:p w14:paraId="0DE6766B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configure: Configure inputs &amp; outputs</w:t>
      </w:r>
    </w:p>
    <w:p w14:paraId="5D599D0B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gensi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Generate Simulink model</w:t>
      </w:r>
    </w:p>
    <w:p w14:paraId="51EA955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Initialize weights &amp; biases</w:t>
      </w:r>
    </w:p>
    <w:p w14:paraId="2F7055D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perform: Calculate performance</w:t>
      </w:r>
    </w:p>
    <w:p w14:paraId="03990EA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sim: Evaluate network outputs given inputs</w:t>
      </w:r>
    </w:p>
    <w:p w14:paraId="21D369A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train: Train network with examples</w:t>
      </w:r>
    </w:p>
    <w:p w14:paraId="46889E0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view: View diagram</w:t>
      </w:r>
    </w:p>
    <w:p w14:paraId="02237080" w14:textId="77777777" w:rsidR="00322CBB" w:rsidRPr="007615D9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r w:rsidRPr="007615D9">
        <w:rPr>
          <w:rFonts w:ascii="Consolas" w:eastAsia="Times New Roman" w:hAnsi="Consolas"/>
          <w:color w:val="404040"/>
          <w:sz w:val="18"/>
          <w:szCs w:val="18"/>
          <w:lang w:val="en-US"/>
        </w:rPr>
        <w:t>unconfigure: Unconfigure inputs &amp; outputs</w:t>
      </w:r>
    </w:p>
    <w:p w14:paraId="249F9EF1" w14:textId="77777777" w:rsidR="00322CBB" w:rsidRPr="007615D9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7615D9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1D7FD5BC" w14:textId="3C25621D" w:rsidR="008E67A2" w:rsidRPr="007615D9" w:rsidRDefault="008E67A2" w:rsidP="00322CBB">
      <w:pPr>
        <w:pStyle w:val="Text"/>
        <w:rPr>
          <w:lang w:val="en-US"/>
        </w:rPr>
      </w:pPr>
      <w:r>
        <w:lastRenderedPageBreak/>
        <w:t>Реализация</w:t>
      </w:r>
      <w:r w:rsidRPr="007615D9">
        <w:rPr>
          <w:lang w:val="en-US"/>
        </w:rPr>
        <w:t xml:space="preserve"> </w:t>
      </w:r>
      <w:r>
        <w:t>алгоритма</w:t>
      </w:r>
      <w:r w:rsidRPr="007615D9">
        <w:rPr>
          <w:lang w:val="en-US"/>
        </w:rPr>
        <w:t xml:space="preserve"> </w:t>
      </w:r>
      <w:r>
        <w:t>обучения</w:t>
      </w:r>
      <w:r w:rsidRPr="007615D9">
        <w:rPr>
          <w:lang w:val="en-US"/>
        </w:rPr>
        <w:t xml:space="preserve"> </w:t>
      </w:r>
      <w:r>
        <w:t>по</w:t>
      </w:r>
      <w:r w:rsidRPr="007615D9">
        <w:rPr>
          <w:lang w:val="en-US"/>
        </w:rPr>
        <w:t xml:space="preserve"> </w:t>
      </w:r>
      <w:r>
        <w:t>правилу</w:t>
      </w:r>
      <w:r w:rsidRPr="007615D9">
        <w:rPr>
          <w:lang w:val="en-US"/>
        </w:rPr>
        <w:t xml:space="preserve"> </w:t>
      </w:r>
      <w:proofErr w:type="spellStart"/>
      <w:r>
        <w:t>Розенблатта</w:t>
      </w:r>
      <w:proofErr w:type="spellEnd"/>
    </w:p>
    <w:p w14:paraId="0B6081EE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color w:val="0000FF"/>
          <w:lang w:val="en-US" w:eastAsia="en-US"/>
        </w:rPr>
        <w:t>function</w:t>
      </w:r>
      <w:r w:rsidRPr="008E67A2">
        <w:rPr>
          <w:rFonts w:eastAsiaTheme="minorHAnsi"/>
          <w:lang w:val="en-US" w:eastAsia="en-US"/>
        </w:rPr>
        <w:t xml:space="preserve"> net = </w:t>
      </w:r>
      <w:proofErr w:type="spellStart"/>
      <w:r w:rsidRPr="008E67A2">
        <w:rPr>
          <w:rFonts w:eastAsiaTheme="minorHAnsi"/>
          <w:lang w:val="en-US" w:eastAsia="en-US"/>
        </w:rPr>
        <w:t>rosenblatt_</w:t>
      </w:r>
      <w:proofErr w:type="gramStart"/>
      <w:r w:rsidRPr="008E67A2">
        <w:rPr>
          <w:rFonts w:eastAsiaTheme="minorHAnsi"/>
          <w:lang w:val="en-US" w:eastAsia="en-US"/>
        </w:rPr>
        <w:t>rule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gramEnd"/>
      <w:r w:rsidRPr="008E67A2">
        <w:rPr>
          <w:rFonts w:eastAsiaTheme="minorHAnsi"/>
          <w:lang w:val="en-US" w:eastAsia="en-US"/>
        </w:rPr>
        <w:t>net, P, T, epochs)</w:t>
      </w:r>
    </w:p>
    <w:p w14:paraId="10653CE3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IW_ =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IW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;</w:t>
      </w:r>
    </w:p>
    <w:p w14:paraId="16DD9780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b_ =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b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;</w:t>
      </w:r>
    </w:p>
    <w:p w14:paraId="4E09C478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</w:t>
      </w:r>
      <w:proofErr w:type="spell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spellStart"/>
      <w:r w:rsidRPr="008E67A2">
        <w:rPr>
          <w:rFonts w:eastAsiaTheme="minorHAnsi"/>
          <w:lang w:val="en-US" w:eastAsia="en-US"/>
        </w:rPr>
        <w:t>repmat</w:t>
      </w:r>
      <w:proofErr w:type="spellEnd"/>
      <w:r w:rsidRPr="008E67A2">
        <w:rPr>
          <w:rFonts w:eastAsiaTheme="minorHAnsi"/>
          <w:lang w:val="en-US" w:eastAsia="en-US"/>
        </w:rPr>
        <w:t>(</w:t>
      </w:r>
      <w:r w:rsidRPr="008E67A2">
        <w:rPr>
          <w:rFonts w:eastAsiaTheme="minorHAnsi"/>
          <w:color w:val="A020F0"/>
          <w:lang w:val="en-US" w:eastAsia="en-US"/>
        </w:rPr>
        <w:t>'IW[%</w:t>
      </w:r>
      <w:proofErr w:type="gramStart"/>
      <w:r w:rsidRPr="008E67A2">
        <w:rPr>
          <w:rFonts w:eastAsiaTheme="minorHAnsi"/>
          <w:color w:val="A020F0"/>
          <w:lang w:val="en-US" w:eastAsia="en-US"/>
        </w:rPr>
        <w:t>d]\t\t</w:t>
      </w:r>
      <w:proofErr w:type="gramEnd"/>
      <w:r w:rsidRPr="008E67A2">
        <w:rPr>
          <w:rFonts w:eastAsiaTheme="minorHAnsi"/>
          <w:color w:val="A020F0"/>
          <w:lang w:val="en-US" w:eastAsia="en-US"/>
        </w:rPr>
        <w:t>'</w:t>
      </w:r>
      <w:r w:rsidRPr="008E67A2">
        <w:rPr>
          <w:rFonts w:eastAsiaTheme="minorHAnsi"/>
          <w:lang w:val="en-US" w:eastAsia="en-US"/>
        </w:rPr>
        <w:t>, 1, size(IW_,2)), 1:size(IW_,2));</w:t>
      </w:r>
    </w:p>
    <w:p w14:paraId="67C3078F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</w:t>
      </w:r>
      <w:proofErr w:type="spell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spellStart"/>
      <w:r w:rsidRPr="008E67A2">
        <w:rPr>
          <w:rFonts w:eastAsiaTheme="minorHAnsi"/>
          <w:lang w:val="en-US" w:eastAsia="en-US"/>
        </w:rPr>
        <w:t>repmat</w:t>
      </w:r>
      <w:proofErr w:type="spellEnd"/>
      <w:r w:rsidRPr="008E67A2">
        <w:rPr>
          <w:rFonts w:eastAsiaTheme="minorHAnsi"/>
          <w:lang w:val="en-US" w:eastAsia="en-US"/>
        </w:rPr>
        <w:t>(</w:t>
      </w:r>
      <w:r w:rsidRPr="008E67A2">
        <w:rPr>
          <w:rFonts w:eastAsiaTheme="minorHAnsi"/>
          <w:color w:val="A020F0"/>
          <w:lang w:val="en-US" w:eastAsia="en-US"/>
        </w:rPr>
        <w:t>'b[%</w:t>
      </w:r>
      <w:proofErr w:type="gramStart"/>
      <w:r w:rsidRPr="008E67A2">
        <w:rPr>
          <w:rFonts w:eastAsiaTheme="minorHAnsi"/>
          <w:color w:val="A020F0"/>
          <w:lang w:val="en-US" w:eastAsia="en-US"/>
        </w:rPr>
        <w:t>d]\t\t</w:t>
      </w:r>
      <w:proofErr w:type="gramEnd"/>
      <w:r w:rsidRPr="008E67A2">
        <w:rPr>
          <w:rFonts w:eastAsiaTheme="minorHAnsi"/>
          <w:color w:val="A020F0"/>
          <w:lang w:val="en-US" w:eastAsia="en-US"/>
        </w:rPr>
        <w:t>'</w:t>
      </w:r>
      <w:r w:rsidRPr="008E67A2">
        <w:rPr>
          <w:rFonts w:eastAsiaTheme="minorHAnsi"/>
          <w:lang w:val="en-US" w:eastAsia="en-US"/>
        </w:rPr>
        <w:t>, 1, size(b_, 2)), 1:size(b_,2));</w:t>
      </w:r>
    </w:p>
    <w:p w14:paraId="4005DC3B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</w:t>
      </w:r>
      <w:proofErr w:type="spell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r w:rsidRPr="008E67A2">
        <w:rPr>
          <w:rFonts w:eastAsiaTheme="minorHAnsi"/>
          <w:color w:val="A020F0"/>
          <w:lang w:val="en-US" w:eastAsia="en-US"/>
        </w:rPr>
        <w:t>"MAE\n"</w:t>
      </w:r>
      <w:r w:rsidRPr="008E67A2">
        <w:rPr>
          <w:rFonts w:eastAsiaTheme="minorHAnsi"/>
          <w:lang w:val="en-US" w:eastAsia="en-US"/>
        </w:rPr>
        <w:t>);</w:t>
      </w:r>
    </w:p>
    <w:p w14:paraId="3BDE90C3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</w:t>
      </w:r>
      <w:r w:rsidRPr="008E67A2">
        <w:rPr>
          <w:rFonts w:eastAsiaTheme="minorHAnsi"/>
          <w:color w:val="0000FF"/>
          <w:lang w:val="en-US" w:eastAsia="en-US"/>
        </w:rPr>
        <w:t>for</w:t>
      </w:r>
      <w:r w:rsidRPr="008E67A2">
        <w:rPr>
          <w:rFonts w:eastAsiaTheme="minorHAnsi"/>
          <w:lang w:val="en-US" w:eastAsia="en-US"/>
        </w:rPr>
        <w:t xml:space="preserve"> </w:t>
      </w:r>
      <w:proofErr w:type="spellStart"/>
      <w:r w:rsidRPr="008E67A2">
        <w:rPr>
          <w:rFonts w:eastAsiaTheme="minorHAnsi"/>
          <w:lang w:val="en-US" w:eastAsia="en-US"/>
        </w:rPr>
        <w:t>i</w:t>
      </w:r>
      <w:proofErr w:type="spellEnd"/>
      <w:r w:rsidRPr="008E67A2">
        <w:rPr>
          <w:rFonts w:eastAsiaTheme="minorHAnsi"/>
          <w:lang w:val="en-US" w:eastAsia="en-US"/>
        </w:rPr>
        <w:t xml:space="preserve"> = </w:t>
      </w:r>
      <w:proofErr w:type="gramStart"/>
      <w:r w:rsidRPr="008E67A2">
        <w:rPr>
          <w:rFonts w:eastAsiaTheme="minorHAnsi"/>
          <w:lang w:val="en-US" w:eastAsia="en-US"/>
        </w:rPr>
        <w:t>1:epochs</w:t>
      </w:r>
      <w:proofErr w:type="gramEnd"/>
    </w:p>
    <w:p w14:paraId="64644DB2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proofErr w:type="spellStart"/>
      <w:r w:rsidRPr="008E67A2">
        <w:rPr>
          <w:rFonts w:eastAsiaTheme="minorHAnsi"/>
          <w:lang w:val="en-US" w:eastAsia="en-US"/>
        </w:rPr>
        <w:t>was_error</w:t>
      </w:r>
      <w:proofErr w:type="spellEnd"/>
      <w:r w:rsidRPr="008E67A2">
        <w:rPr>
          <w:rFonts w:eastAsiaTheme="minorHAnsi"/>
          <w:lang w:val="en-US" w:eastAsia="en-US"/>
        </w:rPr>
        <w:t xml:space="preserve"> = 0;</w:t>
      </w:r>
    </w:p>
    <w:p w14:paraId="7705A317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r w:rsidRPr="008E67A2">
        <w:rPr>
          <w:rFonts w:eastAsiaTheme="minorHAnsi"/>
          <w:color w:val="0000FF"/>
          <w:lang w:val="en-US" w:eastAsia="en-US"/>
        </w:rPr>
        <w:t>for</w:t>
      </w:r>
      <w:r w:rsidRPr="008E67A2">
        <w:rPr>
          <w:rFonts w:eastAsiaTheme="minorHAnsi"/>
          <w:lang w:val="en-US" w:eastAsia="en-US"/>
        </w:rPr>
        <w:t xml:space="preserve"> j = 1:(</w:t>
      </w:r>
      <w:proofErr w:type="gramStart"/>
      <w:r w:rsidRPr="008E67A2">
        <w:rPr>
          <w:rFonts w:eastAsiaTheme="minorHAnsi"/>
          <w:lang w:val="en-US" w:eastAsia="en-US"/>
        </w:rPr>
        <w:t>size(</w:t>
      </w:r>
      <w:proofErr w:type="gramEnd"/>
      <w:r w:rsidRPr="008E67A2">
        <w:rPr>
          <w:rFonts w:eastAsiaTheme="minorHAnsi"/>
          <w:lang w:val="en-US" w:eastAsia="en-US"/>
        </w:rPr>
        <w:t>P, 2))</w:t>
      </w:r>
    </w:p>
    <w:p w14:paraId="2E4EAC1B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IW_ =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IW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;</w:t>
      </w:r>
    </w:p>
    <w:p w14:paraId="1B2D604D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b_ =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b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;</w:t>
      </w:r>
    </w:p>
    <w:p w14:paraId="36D4314E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p = P</w:t>
      </w:r>
      <w:proofErr w:type="gramStart"/>
      <w:r w:rsidRPr="008E67A2">
        <w:rPr>
          <w:rFonts w:eastAsiaTheme="minorHAnsi"/>
          <w:lang w:val="en-US" w:eastAsia="en-US"/>
        </w:rPr>
        <w:t>(:,</w:t>
      </w:r>
      <w:proofErr w:type="gramEnd"/>
      <w:r w:rsidRPr="008E67A2">
        <w:rPr>
          <w:rFonts w:eastAsiaTheme="minorHAnsi"/>
          <w:lang w:val="en-US" w:eastAsia="en-US"/>
        </w:rPr>
        <w:t>j);</w:t>
      </w:r>
    </w:p>
    <w:p w14:paraId="0574542F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e = T</w:t>
      </w:r>
      <w:proofErr w:type="gramStart"/>
      <w:r w:rsidRPr="008E67A2">
        <w:rPr>
          <w:rFonts w:eastAsiaTheme="minorHAnsi"/>
          <w:lang w:val="en-US" w:eastAsia="en-US"/>
        </w:rPr>
        <w:t>(:,</w:t>
      </w:r>
      <w:proofErr w:type="gramEnd"/>
      <w:r w:rsidRPr="008E67A2">
        <w:rPr>
          <w:rFonts w:eastAsiaTheme="minorHAnsi"/>
          <w:lang w:val="en-US" w:eastAsia="en-US"/>
        </w:rPr>
        <w:t>j) - net(p);</w:t>
      </w:r>
    </w:p>
    <w:p w14:paraId="5ACE3031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</w:t>
      </w:r>
      <w:r w:rsidRPr="008E67A2">
        <w:rPr>
          <w:rFonts w:eastAsiaTheme="minorHAnsi"/>
          <w:color w:val="0000FF"/>
          <w:lang w:val="en-US" w:eastAsia="en-US"/>
        </w:rPr>
        <w:t>if</w:t>
      </w:r>
      <w:r w:rsidRPr="008E67A2">
        <w:rPr>
          <w:rFonts w:eastAsiaTheme="minorHAnsi"/>
          <w:lang w:val="en-US" w:eastAsia="en-US"/>
        </w:rPr>
        <w:t xml:space="preserve"> </w:t>
      </w:r>
      <w:proofErr w:type="spellStart"/>
      <w:r w:rsidRPr="008E67A2">
        <w:rPr>
          <w:rFonts w:eastAsiaTheme="minorHAnsi"/>
          <w:lang w:val="en-US" w:eastAsia="en-US"/>
        </w:rPr>
        <w:t>mae</w:t>
      </w:r>
      <w:proofErr w:type="spellEnd"/>
      <w:r w:rsidRPr="008E67A2">
        <w:rPr>
          <w:rFonts w:eastAsiaTheme="minorHAnsi"/>
          <w:lang w:val="en-US" w:eastAsia="en-US"/>
        </w:rPr>
        <w:t>(e)</w:t>
      </w:r>
    </w:p>
    <w:p w14:paraId="331BAC95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    </w:t>
      </w:r>
      <w:proofErr w:type="spellStart"/>
      <w:r w:rsidRPr="008E67A2">
        <w:rPr>
          <w:rFonts w:eastAsiaTheme="minorHAnsi"/>
          <w:lang w:val="en-US" w:eastAsia="en-US"/>
        </w:rPr>
        <w:t>was_error</w:t>
      </w:r>
      <w:proofErr w:type="spellEnd"/>
      <w:r w:rsidRPr="008E67A2">
        <w:rPr>
          <w:rFonts w:eastAsiaTheme="minorHAnsi"/>
          <w:lang w:val="en-US" w:eastAsia="en-US"/>
        </w:rPr>
        <w:t xml:space="preserve"> = 1;</w:t>
      </w:r>
    </w:p>
    <w:p w14:paraId="47B88F5E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    IW_ = IW_ + e * p.';</w:t>
      </w:r>
    </w:p>
    <w:p w14:paraId="0E60EEAE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    b_ = b_ + e;</w:t>
      </w:r>
    </w:p>
    <w:p w14:paraId="37B14168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IW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 = IW_;</w:t>
      </w:r>
    </w:p>
    <w:p w14:paraId="26271577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net.b</w:t>
      </w:r>
      <w:proofErr w:type="spellEnd"/>
      <w:proofErr w:type="gramEnd"/>
      <w:r w:rsidRPr="008E67A2">
        <w:rPr>
          <w:rFonts w:eastAsiaTheme="minorHAnsi"/>
          <w:lang w:val="en-US" w:eastAsia="en-US"/>
        </w:rPr>
        <w:t>{1,1} = b_;</w:t>
      </w:r>
    </w:p>
    <w:p w14:paraId="446F322C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 </w:t>
      </w:r>
      <w:r w:rsidRPr="008E67A2">
        <w:rPr>
          <w:rFonts w:eastAsiaTheme="minorHAnsi"/>
          <w:color w:val="0000FF"/>
          <w:lang w:val="en-US" w:eastAsia="en-US"/>
        </w:rPr>
        <w:t>end</w:t>
      </w:r>
    </w:p>
    <w:p w14:paraId="78E4A7CF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r w:rsidRPr="008E67A2">
        <w:rPr>
          <w:rFonts w:eastAsiaTheme="minorHAnsi"/>
          <w:color w:val="0000FF"/>
          <w:lang w:val="en-US" w:eastAsia="en-US"/>
        </w:rPr>
        <w:t>end</w:t>
      </w:r>
    </w:p>
    <w:p w14:paraId="7706AAA1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r w:rsidRPr="008E67A2">
        <w:rPr>
          <w:rFonts w:eastAsiaTheme="minorHAnsi"/>
          <w:color w:val="0000FF"/>
          <w:lang w:val="en-US" w:eastAsia="en-US"/>
        </w:rPr>
        <w:t>if</w:t>
      </w:r>
      <w:r w:rsidRPr="008E67A2">
        <w:rPr>
          <w:rFonts w:eastAsiaTheme="minorHAnsi"/>
          <w:lang w:val="en-US" w:eastAsia="en-US"/>
        </w:rPr>
        <w:t xml:space="preserve"> </w:t>
      </w:r>
      <w:proofErr w:type="spellStart"/>
      <w:r w:rsidRPr="008E67A2">
        <w:rPr>
          <w:rFonts w:eastAsiaTheme="minorHAnsi"/>
          <w:lang w:val="en-US" w:eastAsia="en-US"/>
        </w:rPr>
        <w:t>was_error</w:t>
      </w:r>
      <w:proofErr w:type="spellEnd"/>
      <w:r w:rsidRPr="008E67A2">
        <w:rPr>
          <w:rFonts w:eastAsiaTheme="minorHAnsi"/>
          <w:lang w:val="en-US" w:eastAsia="en-US"/>
        </w:rPr>
        <w:t xml:space="preserve"> == 0</w:t>
      </w:r>
    </w:p>
    <w:p w14:paraId="55CCDB32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   </w:t>
      </w:r>
      <w:r w:rsidRPr="008E67A2">
        <w:rPr>
          <w:rFonts w:eastAsiaTheme="minorHAnsi"/>
          <w:color w:val="0000FF"/>
          <w:lang w:val="en-US" w:eastAsia="en-US"/>
        </w:rPr>
        <w:t>break</w:t>
      </w:r>
      <w:r w:rsidRPr="008E67A2">
        <w:rPr>
          <w:rFonts w:eastAsiaTheme="minorHAnsi"/>
          <w:lang w:val="en-US" w:eastAsia="en-US"/>
        </w:rPr>
        <w:t>;</w:t>
      </w:r>
    </w:p>
    <w:p w14:paraId="2F01FEFB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r w:rsidRPr="008E67A2">
        <w:rPr>
          <w:rFonts w:eastAsiaTheme="minorHAnsi"/>
          <w:color w:val="0000FF"/>
          <w:lang w:val="en-US" w:eastAsia="en-US"/>
        </w:rPr>
        <w:t>end</w:t>
      </w:r>
    </w:p>
    <w:p w14:paraId="7A9FB9A6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</w:p>
    <w:p w14:paraId="5CA206AB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spellStart"/>
      <w:proofErr w:type="gramEnd"/>
      <w:r w:rsidRPr="008E67A2">
        <w:rPr>
          <w:rFonts w:eastAsiaTheme="minorHAnsi"/>
          <w:lang w:val="en-US" w:eastAsia="en-US"/>
        </w:rPr>
        <w:t>repmat</w:t>
      </w:r>
      <w:proofErr w:type="spellEnd"/>
      <w:r w:rsidRPr="008E67A2">
        <w:rPr>
          <w:rFonts w:eastAsiaTheme="minorHAnsi"/>
          <w:lang w:val="en-US" w:eastAsia="en-US"/>
        </w:rPr>
        <w:t>(</w:t>
      </w:r>
      <w:r w:rsidRPr="008E67A2">
        <w:rPr>
          <w:rFonts w:eastAsiaTheme="minorHAnsi"/>
          <w:color w:val="A020F0"/>
          <w:lang w:val="en-US" w:eastAsia="en-US"/>
        </w:rPr>
        <w:t>'%f\t'</w:t>
      </w:r>
      <w:r w:rsidRPr="008E67A2">
        <w:rPr>
          <w:rFonts w:eastAsiaTheme="minorHAnsi"/>
          <w:lang w:val="en-US" w:eastAsia="en-US"/>
        </w:rPr>
        <w:t>, size(IW_)), IW_);</w:t>
      </w:r>
    </w:p>
    <w:p w14:paraId="4EE6C794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spellStart"/>
      <w:proofErr w:type="gramEnd"/>
      <w:r w:rsidRPr="008E67A2">
        <w:rPr>
          <w:rFonts w:eastAsiaTheme="minorHAnsi"/>
          <w:lang w:val="en-US" w:eastAsia="en-US"/>
        </w:rPr>
        <w:t>repmat</w:t>
      </w:r>
      <w:proofErr w:type="spellEnd"/>
      <w:r w:rsidRPr="008E67A2">
        <w:rPr>
          <w:rFonts w:eastAsiaTheme="minorHAnsi"/>
          <w:lang w:val="en-US" w:eastAsia="en-US"/>
        </w:rPr>
        <w:t>(</w:t>
      </w:r>
      <w:r w:rsidRPr="008E67A2">
        <w:rPr>
          <w:rFonts w:eastAsiaTheme="minorHAnsi"/>
          <w:color w:val="A020F0"/>
          <w:lang w:val="en-US" w:eastAsia="en-US"/>
        </w:rPr>
        <w:t>'%f\t'</w:t>
      </w:r>
      <w:r w:rsidRPr="008E67A2">
        <w:rPr>
          <w:rFonts w:eastAsiaTheme="minorHAnsi"/>
          <w:lang w:val="en-US" w:eastAsia="en-US"/>
        </w:rPr>
        <w:t>, size(b_)), b_);</w:t>
      </w:r>
    </w:p>
    <w:p w14:paraId="06836378" w14:textId="77777777" w:rsidR="008E67A2" w:rsidRPr="008E67A2" w:rsidRDefault="008E67A2" w:rsidP="00B95FDF">
      <w:pPr>
        <w:pStyle w:val="Code"/>
        <w:rPr>
          <w:rFonts w:eastAsiaTheme="minorHAnsi"/>
          <w:lang w:val="en-US" w:eastAsia="en-US"/>
        </w:rPr>
      </w:pPr>
      <w:r w:rsidRPr="008E67A2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8E67A2">
        <w:rPr>
          <w:rFonts w:eastAsiaTheme="minorHAnsi"/>
          <w:lang w:val="en-US" w:eastAsia="en-US"/>
        </w:rPr>
        <w:t>fprintf</w:t>
      </w:r>
      <w:proofErr w:type="spellEnd"/>
      <w:r w:rsidRPr="008E67A2">
        <w:rPr>
          <w:rFonts w:eastAsiaTheme="minorHAnsi"/>
          <w:lang w:val="en-US" w:eastAsia="en-US"/>
        </w:rPr>
        <w:t>(</w:t>
      </w:r>
      <w:proofErr w:type="gramEnd"/>
      <w:r w:rsidRPr="008E67A2">
        <w:rPr>
          <w:rFonts w:eastAsiaTheme="minorHAnsi"/>
          <w:color w:val="A020F0"/>
          <w:lang w:val="en-US" w:eastAsia="en-US"/>
        </w:rPr>
        <w:t>"%f\n"</w:t>
      </w:r>
      <w:r w:rsidRPr="008E67A2">
        <w:rPr>
          <w:rFonts w:eastAsiaTheme="minorHAnsi"/>
          <w:lang w:val="en-US" w:eastAsia="en-US"/>
        </w:rPr>
        <w:t xml:space="preserve">, </w:t>
      </w:r>
      <w:proofErr w:type="spellStart"/>
      <w:r w:rsidRPr="008E67A2">
        <w:rPr>
          <w:rFonts w:eastAsiaTheme="minorHAnsi"/>
          <w:lang w:val="en-US" w:eastAsia="en-US"/>
        </w:rPr>
        <w:t>mae</w:t>
      </w:r>
      <w:proofErr w:type="spellEnd"/>
      <w:r w:rsidRPr="008E67A2">
        <w:rPr>
          <w:rFonts w:eastAsiaTheme="minorHAnsi"/>
          <w:lang w:val="en-US" w:eastAsia="en-US"/>
        </w:rPr>
        <w:t>(T - net(P)));</w:t>
      </w:r>
    </w:p>
    <w:p w14:paraId="798B98E1" w14:textId="77777777" w:rsidR="008E67A2" w:rsidRPr="008E67A2" w:rsidRDefault="008E67A2" w:rsidP="00B95FDF">
      <w:pPr>
        <w:pStyle w:val="Code"/>
        <w:rPr>
          <w:rFonts w:eastAsiaTheme="minorHAnsi"/>
          <w:lang w:eastAsia="en-US"/>
        </w:rPr>
      </w:pPr>
      <w:r w:rsidRPr="008E67A2">
        <w:rPr>
          <w:rFonts w:eastAsiaTheme="minorHAnsi"/>
          <w:lang w:val="en-US" w:eastAsia="en-US"/>
        </w:rPr>
        <w:t xml:space="preserve">    </w:t>
      </w:r>
      <w:proofErr w:type="spellStart"/>
      <w:r w:rsidRPr="008E67A2">
        <w:rPr>
          <w:rFonts w:eastAsiaTheme="minorHAnsi"/>
          <w:color w:val="0000FF"/>
          <w:lang w:eastAsia="en-US"/>
        </w:rPr>
        <w:t>end</w:t>
      </w:r>
      <w:proofErr w:type="spellEnd"/>
    </w:p>
    <w:p w14:paraId="7B74E8F8" w14:textId="77777777" w:rsidR="008E67A2" w:rsidRPr="008E67A2" w:rsidRDefault="008E67A2" w:rsidP="00B95FDF">
      <w:pPr>
        <w:pStyle w:val="Code"/>
        <w:rPr>
          <w:rFonts w:eastAsiaTheme="minorHAnsi"/>
          <w:lang w:eastAsia="en-US"/>
        </w:rPr>
      </w:pPr>
      <w:proofErr w:type="spellStart"/>
      <w:r w:rsidRPr="008E67A2">
        <w:rPr>
          <w:rFonts w:eastAsiaTheme="minorHAnsi"/>
          <w:color w:val="0000FF"/>
          <w:lang w:eastAsia="en-US"/>
        </w:rPr>
        <w:t>end</w:t>
      </w:r>
      <w:proofErr w:type="spellEnd"/>
    </w:p>
    <w:p w14:paraId="1AA13F20" w14:textId="4C375527" w:rsidR="00322CBB" w:rsidRDefault="00322CBB" w:rsidP="00322CBB">
      <w:pPr>
        <w:pStyle w:val="Text"/>
      </w:pPr>
      <w:r>
        <w:t>Инициализация сети случайными значениями</w:t>
      </w:r>
    </w:p>
    <w:p w14:paraId="36FF6240" w14:textId="77777777" w:rsidR="00322CBB" w:rsidRDefault="00322CBB" w:rsidP="00322CBB">
      <w:pPr>
        <w:pStyle w:val="Code"/>
      </w:pPr>
      <w:r>
        <w:rPr>
          <w:noProof/>
        </w:rPr>
        <w:t xml:space="preserve">net.inputweights{1,1}.initFcn = </w:t>
      </w:r>
      <w:r>
        <w:rPr>
          <w:noProof/>
          <w:color w:val="A020F0"/>
        </w:rPr>
        <w:t>'rands'</w:t>
      </w:r>
      <w:r>
        <w:rPr>
          <w:noProof/>
        </w:rPr>
        <w:t>;</w:t>
      </w:r>
    </w:p>
    <w:p w14:paraId="7E6910DB" w14:textId="77777777" w:rsidR="00322CBB" w:rsidRDefault="00322CBB" w:rsidP="00322CBB">
      <w:pPr>
        <w:pStyle w:val="Code"/>
      </w:pPr>
      <w:r>
        <w:rPr>
          <w:noProof/>
        </w:rPr>
        <w:t xml:space="preserve">net.biases{1}.initFcn = </w:t>
      </w:r>
      <w:r>
        <w:rPr>
          <w:noProof/>
          <w:color w:val="A020F0"/>
        </w:rPr>
        <w:t>'rands'</w:t>
      </w:r>
      <w:r>
        <w:rPr>
          <w:noProof/>
        </w:rPr>
        <w:t>;</w:t>
      </w:r>
    </w:p>
    <w:p w14:paraId="1FB89912" w14:textId="77777777" w:rsidR="00322CBB" w:rsidRDefault="00322CBB" w:rsidP="00322CBB">
      <w:pPr>
        <w:pStyle w:val="Code"/>
      </w:pPr>
    </w:p>
    <w:p w14:paraId="07D51698" w14:textId="77777777" w:rsidR="00322CBB" w:rsidRDefault="00322CBB" w:rsidP="00322CBB">
      <w:pPr>
        <w:pStyle w:val="Code"/>
      </w:pPr>
      <w:r>
        <w:rPr>
          <w:noProof/>
        </w:rPr>
        <w:t>net = init(net);</w:t>
      </w:r>
    </w:p>
    <w:p w14:paraId="14D06A89" w14:textId="77777777" w:rsidR="00322CBB" w:rsidRDefault="00322CBB" w:rsidP="00322CBB">
      <w:pPr>
        <w:pStyle w:val="Text"/>
      </w:pPr>
      <w:r>
        <w:t xml:space="preserve">Обучение по правилу </w:t>
      </w:r>
      <w:proofErr w:type="spellStart"/>
      <w:r>
        <w:t>Розенблатта</w:t>
      </w:r>
      <w:proofErr w:type="spellEnd"/>
      <w:r>
        <w:t xml:space="preserve"> (2 эпохи)</w:t>
      </w:r>
    </w:p>
    <w:p w14:paraId="1A93CEC8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epochs=2;</w:t>
      </w:r>
    </w:p>
    <w:p w14:paraId="33708D4C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 = rosenblatt_rule(net, P, T, epochs);</w:t>
      </w:r>
    </w:p>
    <w:p w14:paraId="7FE970C0" w14:textId="77777777" w:rsidR="00322CBB" w:rsidRDefault="00322CBB" w:rsidP="00322CBB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IW[1]</w:t>
      </w:r>
      <w:r>
        <w:rPr>
          <w:rFonts w:ascii="Consolas" w:eastAsia="Times New Roman" w:hAnsi="Consolas"/>
          <w:color w:val="404040"/>
          <w:sz w:val="18"/>
          <w:szCs w:val="18"/>
        </w:rPr>
        <w:tab/>
      </w:r>
      <w:r>
        <w:rPr>
          <w:rFonts w:ascii="Consolas" w:eastAsia="Times New Roman" w:hAnsi="Consolas"/>
          <w:color w:val="404040"/>
          <w:sz w:val="18"/>
          <w:szCs w:val="18"/>
        </w:rPr>
        <w:tab/>
        <w:t>IW[2]</w:t>
      </w:r>
      <w:r>
        <w:rPr>
          <w:rFonts w:ascii="Consolas" w:eastAsia="Times New Roman" w:hAnsi="Consolas"/>
          <w:color w:val="404040"/>
          <w:sz w:val="18"/>
          <w:szCs w:val="18"/>
        </w:rPr>
        <w:tab/>
      </w:r>
      <w:r>
        <w:rPr>
          <w:rFonts w:ascii="Consolas" w:eastAsia="Times New Roman" w:hAnsi="Consolas"/>
          <w:color w:val="404040"/>
          <w:sz w:val="18"/>
          <w:szCs w:val="18"/>
        </w:rPr>
        <w:tab/>
      </w:r>
      <w:proofErr w:type="gramStart"/>
      <w:r>
        <w:rPr>
          <w:rFonts w:ascii="Consolas" w:eastAsia="Times New Roman" w:hAnsi="Consolas"/>
          <w:color w:val="404040"/>
          <w:sz w:val="18"/>
          <w:szCs w:val="18"/>
        </w:rPr>
        <w:t>b[</w:t>
      </w:r>
      <w:proofErr w:type="gramEnd"/>
      <w:r>
        <w:rPr>
          <w:rFonts w:ascii="Consolas" w:eastAsia="Times New Roman" w:hAnsi="Consolas"/>
          <w:color w:val="404040"/>
          <w:sz w:val="18"/>
          <w:szCs w:val="18"/>
        </w:rPr>
        <w:t>1]</w:t>
      </w:r>
      <w:r>
        <w:rPr>
          <w:rFonts w:ascii="Consolas" w:eastAsia="Times New Roman" w:hAnsi="Consolas"/>
          <w:color w:val="404040"/>
          <w:sz w:val="18"/>
          <w:szCs w:val="18"/>
        </w:rPr>
        <w:tab/>
      </w:r>
      <w:r>
        <w:rPr>
          <w:rFonts w:ascii="Consolas" w:eastAsia="Times New Roman" w:hAnsi="Consolas"/>
          <w:color w:val="404040"/>
          <w:sz w:val="18"/>
          <w:szCs w:val="18"/>
        </w:rPr>
        <w:tab/>
        <w:t>MAE</w:t>
      </w:r>
    </w:p>
    <w:p w14:paraId="39977547" w14:textId="77777777" w:rsidR="00322CBB" w:rsidRDefault="00322CBB" w:rsidP="00322CBB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3.412699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2.617017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-2.10643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500000</w:t>
      </w:r>
    </w:p>
    <w:p w14:paraId="027B04A1" w14:textId="77777777" w:rsidR="00322CBB" w:rsidRDefault="00322CBB" w:rsidP="00322CBB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3.212699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-0.88298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-1.10643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000000</w:t>
      </w:r>
    </w:p>
    <w:p w14:paraId="50BC1F8F" w14:textId="77777777" w:rsidR="00C8328F" w:rsidRDefault="00C8328F" w:rsidP="00322CBB">
      <w:pPr>
        <w:pStyle w:val="Text"/>
      </w:pPr>
    </w:p>
    <w:p w14:paraId="73812768" w14:textId="77777777" w:rsidR="00C8328F" w:rsidRDefault="00C8328F" w:rsidP="00322CBB">
      <w:pPr>
        <w:pStyle w:val="Text"/>
      </w:pPr>
    </w:p>
    <w:p w14:paraId="446D542D" w14:textId="5C138278" w:rsidR="00322CBB" w:rsidRDefault="00322CBB" w:rsidP="00322CBB">
      <w:pPr>
        <w:pStyle w:val="Text"/>
      </w:pPr>
      <w:r>
        <w:lastRenderedPageBreak/>
        <w:t>Отображение дискриминантной линии и обучающей выборки</w:t>
      </w:r>
    </w:p>
    <w:p w14:paraId="31432B53" w14:textId="77777777" w:rsidR="00322CBB" w:rsidRDefault="00322CBB" w:rsidP="00322CBB">
      <w:pPr>
        <w:pStyle w:val="Code"/>
      </w:pPr>
      <w:r>
        <w:rPr>
          <w:noProof/>
        </w:rPr>
        <w:t>plotpv(P,T), grid</w:t>
      </w:r>
    </w:p>
    <w:p w14:paraId="78E1EBFC" w14:textId="77777777" w:rsidR="00322CBB" w:rsidRDefault="00322CBB" w:rsidP="00322CBB">
      <w:pPr>
        <w:pStyle w:val="Code"/>
      </w:pPr>
      <w:r>
        <w:rPr>
          <w:noProof/>
        </w:rPr>
        <w:t>plotpc(net.IW{1},net.b{1})</w:t>
      </w:r>
    </w:p>
    <w:p w14:paraId="0E2724C7" w14:textId="77777777" w:rsidR="00322CBB" w:rsidRDefault="00322CBB" w:rsidP="00322CBB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E6FF05F" wp14:editId="576566CB">
            <wp:extent cx="4457700" cy="3345180"/>
            <wp:effectExtent l="0" t="0" r="0" b="7620"/>
            <wp:docPr id="1" name="uniqName_162_83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83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8E15" w14:textId="77777777" w:rsidR="00322CBB" w:rsidRPr="00B24550" w:rsidRDefault="00322CBB" w:rsidP="00322CBB">
      <w:pPr>
        <w:pStyle w:val="Text"/>
        <w:rPr>
          <w:lang w:val="en-US"/>
        </w:rPr>
      </w:pPr>
      <w:r>
        <w:t>Повторная инициализация сети случайными значениями. Обучение</w:t>
      </w:r>
      <w:r w:rsidRPr="00B24550">
        <w:rPr>
          <w:lang w:val="en-US"/>
        </w:rPr>
        <w:t xml:space="preserve"> </w:t>
      </w:r>
      <w:r>
        <w:t>сети</w:t>
      </w:r>
      <w:r w:rsidRPr="00B24550">
        <w:rPr>
          <w:lang w:val="en-US"/>
        </w:rPr>
        <w:t xml:space="preserve"> (50 </w:t>
      </w:r>
      <w:r>
        <w:t>эпох</w:t>
      </w:r>
      <w:r w:rsidRPr="00B24550">
        <w:rPr>
          <w:lang w:val="en-US"/>
        </w:rPr>
        <w:t>)</w:t>
      </w:r>
    </w:p>
    <w:p w14:paraId="25E9806A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 = init(net);</w:t>
      </w:r>
    </w:p>
    <w:p w14:paraId="09F0329C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.trainParam.epochs = 50;</w:t>
      </w:r>
    </w:p>
    <w:p w14:paraId="5ED244D1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 = train(net, P, T);</w:t>
      </w:r>
    </w:p>
    <w:p w14:paraId="43A6DDF7" w14:textId="77777777" w:rsidR="00322CBB" w:rsidRDefault="00322CBB" w:rsidP="00322CBB">
      <w:pPr>
        <w:pStyle w:val="Text"/>
      </w:pPr>
      <w:r>
        <w:t>Проверка качества обучения</w:t>
      </w:r>
    </w:p>
    <w:p w14:paraId="739E36FA" w14:textId="77777777" w:rsidR="00322CBB" w:rsidRDefault="00322CBB" w:rsidP="00322CBB">
      <w:pPr>
        <w:pStyle w:val="Code"/>
      </w:pPr>
      <w:r>
        <w:rPr>
          <w:noProof/>
        </w:rPr>
        <w:t>clf;</w:t>
      </w:r>
    </w:p>
    <w:p w14:paraId="17B00464" w14:textId="77777777" w:rsidR="00322CBB" w:rsidRDefault="00322CBB" w:rsidP="00322CBB">
      <w:pPr>
        <w:pStyle w:val="Code"/>
      </w:pPr>
      <w:r>
        <w:rPr>
          <w:noProof/>
        </w:rPr>
        <w:t>plotpv(P,T), grid</w:t>
      </w:r>
    </w:p>
    <w:p w14:paraId="56A535A3" w14:textId="77777777" w:rsidR="00322CBB" w:rsidRDefault="00322CBB" w:rsidP="00322CBB">
      <w:pPr>
        <w:pStyle w:val="Code"/>
      </w:pPr>
      <w:r>
        <w:rPr>
          <w:noProof/>
        </w:rPr>
        <w:t>plotpc(net.IW{1},net.b{1})</w:t>
      </w:r>
    </w:p>
    <w:p w14:paraId="1B0788BB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sample = 5 * rands(2,3);</w:t>
      </w:r>
    </w:p>
    <w:p w14:paraId="0B153199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hold </w:t>
      </w:r>
      <w:r w:rsidRPr="00B24550">
        <w:rPr>
          <w:noProof/>
          <w:color w:val="A020F0"/>
          <w:lang w:val="en-US"/>
        </w:rPr>
        <w:t>on</w:t>
      </w:r>
    </w:p>
    <w:p w14:paraId="471C6EE2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red_color=[1 0 0];</w:t>
      </w:r>
    </w:p>
    <w:p w14:paraId="28D6A5B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color w:val="0000FF"/>
          <w:lang w:val="en-US"/>
        </w:rPr>
        <w:t xml:space="preserve">for </w:t>
      </w:r>
      <w:r w:rsidRPr="00B24550">
        <w:rPr>
          <w:noProof/>
          <w:lang w:val="en-US"/>
        </w:rPr>
        <w:t>i=1:size(sample,2)</w:t>
      </w:r>
    </w:p>
    <w:p w14:paraId="4D9F967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s = sample(:,i);</w:t>
      </w:r>
    </w:p>
    <w:p w14:paraId="7E5B8C1F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 xml:space="preserve">if </w:t>
      </w:r>
      <w:r w:rsidRPr="00B24550">
        <w:rPr>
          <w:noProof/>
          <w:lang w:val="en-US"/>
        </w:rPr>
        <w:t>net(sample(:,i))</w:t>
      </w:r>
    </w:p>
    <w:p w14:paraId="191B7301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+'</w:t>
      </w:r>
      <w:r w:rsidRPr="00B24550">
        <w:rPr>
          <w:noProof/>
          <w:lang w:val="en-US"/>
        </w:rPr>
        <w:t>);</w:t>
      </w:r>
    </w:p>
    <w:p w14:paraId="4D17BD0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>else</w:t>
      </w:r>
    </w:p>
    <w:p w14:paraId="22BAF927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o'</w:t>
      </w:r>
      <w:r w:rsidRPr="00B24550">
        <w:rPr>
          <w:noProof/>
          <w:lang w:val="en-US"/>
        </w:rPr>
        <w:t>);</w:t>
      </w:r>
    </w:p>
    <w:p w14:paraId="79F51792" w14:textId="77777777" w:rsidR="00322CBB" w:rsidRDefault="00322CBB" w:rsidP="00322CBB">
      <w:pPr>
        <w:pStyle w:val="Code"/>
      </w:pPr>
      <w:r w:rsidRPr="00B24550">
        <w:rPr>
          <w:noProof/>
          <w:lang w:val="en-US"/>
        </w:rPr>
        <w:t xml:space="preserve">    </w:t>
      </w:r>
      <w:r>
        <w:rPr>
          <w:noProof/>
          <w:color w:val="0000FF"/>
        </w:rPr>
        <w:t>end</w:t>
      </w:r>
    </w:p>
    <w:p w14:paraId="4A96240A" w14:textId="77777777" w:rsidR="00322CBB" w:rsidRDefault="00322CBB" w:rsidP="00322CBB">
      <w:pPr>
        <w:pStyle w:val="Code"/>
      </w:pPr>
      <w:r>
        <w:rPr>
          <w:noProof/>
          <w:color w:val="0000FF"/>
        </w:rPr>
        <w:t>end</w:t>
      </w:r>
    </w:p>
    <w:p w14:paraId="7CF171F7" w14:textId="77777777" w:rsidR="00322CBB" w:rsidRDefault="00322CBB" w:rsidP="00322CBB">
      <w:pPr>
        <w:pStyle w:val="Code"/>
      </w:pPr>
      <w:r>
        <w:rPr>
          <w:noProof/>
        </w:rPr>
        <w:t xml:space="preserve">hold </w:t>
      </w:r>
      <w:r>
        <w:rPr>
          <w:noProof/>
          <w:color w:val="A020F0"/>
        </w:rPr>
        <w:t>off</w:t>
      </w:r>
    </w:p>
    <w:p w14:paraId="55AE04DE" w14:textId="0108502E" w:rsidR="00322CBB" w:rsidRDefault="008003B9" w:rsidP="00322CBB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762CC84" wp14:editId="344CCAAE">
            <wp:extent cx="4457700" cy="3345180"/>
            <wp:effectExtent l="0" t="0" r="0" b="7620"/>
            <wp:docPr id="5" name="uniqName_162_9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99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A778" w14:textId="77777777" w:rsidR="00322CBB" w:rsidRDefault="00322CBB" w:rsidP="00322CBB">
      <w:pPr>
        <w:pStyle w:val="3"/>
      </w:pPr>
      <w:r>
        <w:t>Этап №2</w:t>
      </w:r>
    </w:p>
    <w:p w14:paraId="110E72E0" w14:textId="77777777" w:rsidR="00322CBB" w:rsidRDefault="00322CBB" w:rsidP="00322CBB">
      <w:pPr>
        <w:pStyle w:val="Text"/>
      </w:pPr>
      <w:r>
        <w:t>Обучающее множество с линейно неразделимыми классами</w:t>
      </w:r>
    </w:p>
    <w:p w14:paraId="7259AB67" w14:textId="77777777" w:rsidR="00322CBB" w:rsidRDefault="00322CBB" w:rsidP="00322CBB">
      <w:pPr>
        <w:pStyle w:val="Code"/>
      </w:pPr>
      <w:r>
        <w:rPr>
          <w:noProof/>
        </w:rPr>
        <w:t>P = [-2.8 -0.2 2.8 -2.1 0.3 -1;</w:t>
      </w:r>
    </w:p>
    <w:p w14:paraId="751178D0" w14:textId="77777777" w:rsidR="00322CBB" w:rsidRDefault="00322CBB" w:rsidP="00322CBB">
      <w:pPr>
        <w:pStyle w:val="Code"/>
      </w:pPr>
      <w:r>
        <w:rPr>
          <w:noProof/>
        </w:rPr>
        <w:t xml:space="preserve">    1.4 -3.5 -4 -2.7 -4.1 -4];</w:t>
      </w:r>
    </w:p>
    <w:p w14:paraId="3A54C111" w14:textId="77777777" w:rsidR="00322CBB" w:rsidRDefault="00322CBB" w:rsidP="00322CBB">
      <w:pPr>
        <w:pStyle w:val="Code"/>
      </w:pPr>
      <w:r>
        <w:rPr>
          <w:noProof/>
        </w:rPr>
        <w:t>T = [0 1 1 0 0 1];</w:t>
      </w:r>
    </w:p>
    <w:p w14:paraId="607F8C9B" w14:textId="77777777" w:rsidR="00322CBB" w:rsidRDefault="00322CBB" w:rsidP="00322CBB">
      <w:pPr>
        <w:pStyle w:val="Text"/>
      </w:pPr>
      <w:r>
        <w:t>Инициализация случайными значениями</w:t>
      </w:r>
    </w:p>
    <w:p w14:paraId="1841F193" w14:textId="77777777" w:rsidR="00322CBB" w:rsidRDefault="00322CBB" w:rsidP="00322CBB">
      <w:pPr>
        <w:pStyle w:val="Code"/>
      </w:pPr>
      <w:r>
        <w:rPr>
          <w:noProof/>
        </w:rPr>
        <w:t>net = init(net);</w:t>
      </w:r>
    </w:p>
    <w:p w14:paraId="34DD5105" w14:textId="77777777" w:rsidR="00322CBB" w:rsidRDefault="00322CBB" w:rsidP="00322CBB">
      <w:pPr>
        <w:pStyle w:val="Text"/>
      </w:pPr>
      <w:r>
        <w:t>Обучение сети (50 эпох)</w:t>
      </w:r>
    </w:p>
    <w:p w14:paraId="297A04A2" w14:textId="77777777" w:rsidR="00322CBB" w:rsidRDefault="00322CBB" w:rsidP="00322CBB">
      <w:pPr>
        <w:pStyle w:val="Code"/>
      </w:pPr>
      <w:r>
        <w:rPr>
          <w:noProof/>
        </w:rPr>
        <w:t>net.trainParam.epochs = 50;</w:t>
      </w:r>
    </w:p>
    <w:p w14:paraId="49109032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 = train(net, P, T);</w:t>
      </w:r>
    </w:p>
    <w:p w14:paraId="1B78A3BC" w14:textId="77777777" w:rsidR="00322CBB" w:rsidRDefault="00322CBB" w:rsidP="00322CBB">
      <w:pPr>
        <w:pStyle w:val="Text"/>
      </w:pPr>
      <w:r>
        <w:t>Обучающая выборка и дискриминантная линия в случае линейной неразделимости классов</w:t>
      </w:r>
    </w:p>
    <w:p w14:paraId="7E2E2767" w14:textId="77777777" w:rsidR="00322CBB" w:rsidRDefault="00322CBB" w:rsidP="00322CBB">
      <w:pPr>
        <w:pStyle w:val="Code"/>
      </w:pPr>
      <w:r>
        <w:rPr>
          <w:noProof/>
        </w:rPr>
        <w:t>plotpv(P,T), grid</w:t>
      </w:r>
    </w:p>
    <w:p w14:paraId="4BAA9EE4" w14:textId="77777777" w:rsidR="00322CBB" w:rsidRDefault="00322CBB" w:rsidP="00322CBB">
      <w:pPr>
        <w:pStyle w:val="Code"/>
      </w:pPr>
      <w:r>
        <w:rPr>
          <w:noProof/>
        </w:rPr>
        <w:t>plotpc(net.IW{1},net.b{1})</w:t>
      </w:r>
    </w:p>
    <w:p w14:paraId="6B9E700F" w14:textId="77777777" w:rsidR="00322CBB" w:rsidRDefault="00322CBB" w:rsidP="00322CBB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725F9327" wp14:editId="579D3B06">
            <wp:extent cx="4457700" cy="3345180"/>
            <wp:effectExtent l="0" t="0" r="0" b="7620"/>
            <wp:docPr id="3" name="uniqName_162_8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89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A7B" w14:textId="77777777" w:rsidR="00322CBB" w:rsidRDefault="00322CBB" w:rsidP="00322CBB">
      <w:pPr>
        <w:pStyle w:val="3"/>
      </w:pPr>
      <w:r>
        <w:t>Этап №3</w:t>
      </w:r>
    </w:p>
    <w:p w14:paraId="3A59546A" w14:textId="77777777" w:rsidR="00322CBB" w:rsidRDefault="00322CBB" w:rsidP="00322CBB">
      <w:pPr>
        <w:pStyle w:val="Text"/>
      </w:pPr>
      <w:r>
        <w:t>Обучающее множество</w:t>
      </w:r>
    </w:p>
    <w:p w14:paraId="10083749" w14:textId="77777777" w:rsidR="00322CBB" w:rsidRDefault="00322CBB" w:rsidP="00322CBB">
      <w:pPr>
        <w:pStyle w:val="Code"/>
      </w:pPr>
      <w:r>
        <w:rPr>
          <w:noProof/>
        </w:rPr>
        <w:t>P = [1.7  4.7 -0.5  1.8  1.5 -1.3 -3.9  4.7;</w:t>
      </w:r>
    </w:p>
    <w:p w14:paraId="263D97A7" w14:textId="77777777" w:rsidR="00322CBB" w:rsidRDefault="00322CBB" w:rsidP="00322CBB">
      <w:pPr>
        <w:pStyle w:val="Code"/>
      </w:pPr>
      <w:r>
        <w:rPr>
          <w:noProof/>
        </w:rPr>
        <w:t xml:space="preserve">    3.3 -4.5  0.8  2.1  2.2  0.8 -4.5 -2.2];</w:t>
      </w:r>
    </w:p>
    <w:p w14:paraId="23EFBAFC" w14:textId="77777777" w:rsidR="00322CBB" w:rsidRDefault="00322CBB" w:rsidP="00322CBB">
      <w:pPr>
        <w:pStyle w:val="Code"/>
      </w:pPr>
      <w:r>
        <w:rPr>
          <w:noProof/>
        </w:rPr>
        <w:t>T = [1  0  1  1  1  1  0  0;</w:t>
      </w:r>
    </w:p>
    <w:p w14:paraId="3EE51CCE" w14:textId="77777777" w:rsidR="00322CBB" w:rsidRDefault="00322CBB" w:rsidP="00322CBB">
      <w:pPr>
        <w:pStyle w:val="Code"/>
      </w:pPr>
      <w:r>
        <w:rPr>
          <w:noProof/>
        </w:rPr>
        <w:t xml:space="preserve">    1  1  0  1  1  0  0  1];</w:t>
      </w:r>
    </w:p>
    <w:p w14:paraId="768EDAB5" w14:textId="77777777" w:rsidR="00322CBB" w:rsidRDefault="00322CBB" w:rsidP="00322CBB">
      <w:pPr>
        <w:pStyle w:val="Text"/>
      </w:pPr>
      <w:r>
        <w:t>Конфигурация сети на 4 класса</w:t>
      </w:r>
    </w:p>
    <w:p w14:paraId="616943B8" w14:textId="77777777" w:rsidR="00322CBB" w:rsidRDefault="00322CBB" w:rsidP="00322CBB">
      <w:pPr>
        <w:pStyle w:val="Code"/>
      </w:pPr>
      <w:r>
        <w:rPr>
          <w:noProof/>
        </w:rPr>
        <w:t>net = newp([-5 5; -5 5],[0 1; 0 1]);</w:t>
      </w:r>
    </w:p>
    <w:p w14:paraId="1E57CE5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display(net);</w:t>
      </w:r>
    </w:p>
    <w:p w14:paraId="29930FE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et =</w:t>
      </w:r>
    </w:p>
    <w:p w14:paraId="09D520C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</w:p>
    <w:p w14:paraId="505642C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Neural Network</w:t>
      </w:r>
    </w:p>
    <w:p w14:paraId="184DEFF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0FBBEB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name: 'Custom Neural Network'</w:t>
      </w:r>
    </w:p>
    <w:p w14:paraId="54D0EA4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userdata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your custom info)</w:t>
      </w:r>
    </w:p>
    <w:p w14:paraId="6DB826D7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4CB7003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dimensions:</w:t>
      </w:r>
    </w:p>
    <w:p w14:paraId="2391010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CE0128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Inpu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0B32868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Layer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2C5EB9B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Outpu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4907537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Input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39198F4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Layer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2499DC6D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FeedbackDelay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0</w:t>
      </w:r>
    </w:p>
    <w:p w14:paraId="3DAA085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numWeightElemen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6</w:t>
      </w:r>
    </w:p>
    <w:p w14:paraId="3F0E6A5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ampleTim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1</w:t>
      </w:r>
    </w:p>
    <w:p w14:paraId="27124DB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43B611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connections:</w:t>
      </w:r>
    </w:p>
    <w:p w14:paraId="75083E0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5840F68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bias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4F3F4ED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4AC19E1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lastRenderedPageBreak/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layer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false</w:t>
      </w:r>
    </w:p>
    <w:p w14:paraId="00DA094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outputConnec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true</w:t>
      </w:r>
    </w:p>
    <w:p w14:paraId="47A3DD5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746F0A9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ubobjec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</w:t>
      </w:r>
    </w:p>
    <w:p w14:paraId="62F5A90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561721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input: Equivalent to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s{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1}</w:t>
      </w:r>
    </w:p>
    <w:p w14:paraId="0662B752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output: Equivalent to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outputs{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1}</w:t>
      </w:r>
    </w:p>
    <w:p w14:paraId="141F8BE6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1946B87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inputs: {1x1 cell array of 1 input}</w:t>
      </w:r>
    </w:p>
    <w:p w14:paraId="49208D9E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layers: {1x1 cell array of 1 layer}</w:t>
      </w:r>
    </w:p>
    <w:p w14:paraId="00E5CA0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outputs: {1x1 cell array of 1 output}</w:t>
      </w:r>
    </w:p>
    <w:p w14:paraId="0A8544E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biases: {1x1 cell array of 1 bias}</w:t>
      </w:r>
    </w:p>
    <w:p w14:paraId="35B0B57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putWeigh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1 cell array of 1 weight}</w:t>
      </w:r>
    </w:p>
    <w:p w14:paraId="572DBADB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layerWeight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1 cell array of 0 weights}</w:t>
      </w:r>
    </w:p>
    <w:p w14:paraId="10663D07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3D3FE46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functions:</w:t>
      </w:r>
    </w:p>
    <w:p w14:paraId="5728FE8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5AB88D9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wb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751C442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adaptPara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586E65E7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eriv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efaultderiv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1E48268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50FA3007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Para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(none)</w:t>
      </w:r>
    </w:p>
    <w:p w14:paraId="29115E7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divideMod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sample'</w:t>
      </w:r>
    </w:p>
    <w:p w14:paraId="1A62314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lay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440A660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erform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ma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5DF85169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erformParam</w:t>
      </w:r>
      <w:proofErr w:type="spellEnd"/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.regularization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normalization</w:t>
      </w:r>
    </w:p>
    <w:p w14:paraId="1A581E8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Fcn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perfor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',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trainstat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}</w:t>
      </w:r>
    </w:p>
    <w:p w14:paraId="41991FA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plotParams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{1x2 cell array of 2 params}</w:t>
      </w:r>
    </w:p>
    <w:p w14:paraId="2A5F288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Fcn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'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c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'</w:t>
      </w:r>
    </w:p>
    <w:p w14:paraId="1FA17524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trainParam</w:t>
      </w:r>
      <w:proofErr w:type="spellEnd"/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howWindow</w:t>
      </w:r>
      <w:proofErr w:type="spellEnd"/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showCommandLine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show, .epochs,</w:t>
      </w:r>
    </w:p>
    <w:p w14:paraId="1017BA3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   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.time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, .goal, .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max_fail</w:t>
      </w:r>
      <w:proofErr w:type="spellEnd"/>
    </w:p>
    <w:p w14:paraId="794FF5DE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B984BB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weight and bias values:</w:t>
      </w:r>
    </w:p>
    <w:p w14:paraId="6C9CC3D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55127A6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IW: {1x1 cell} containing 1 input weight matrix</w:t>
      </w:r>
    </w:p>
    <w:p w14:paraId="40EDC291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LW: {1x1 cell} containing </w:t>
      </w:r>
      <w:proofErr w:type="gram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0 layer</w:t>
      </w:r>
      <w:proofErr w:type="gram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weight matrices</w:t>
      </w:r>
    </w:p>
    <w:p w14:paraId="7C4DFAA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  b: {1x1 cell} containing 1 bias vector</w:t>
      </w:r>
    </w:p>
    <w:p w14:paraId="5695F1E5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516DC99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methods:</w:t>
      </w:r>
    </w:p>
    <w:p w14:paraId="7BDA7E5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</w:t>
      </w:r>
    </w:p>
    <w:p w14:paraId="082CBD9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adapt: Learn while in continuous use</w:t>
      </w:r>
    </w:p>
    <w:p w14:paraId="37716348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configure: Configure inputs &amp; outputs</w:t>
      </w:r>
    </w:p>
    <w:p w14:paraId="13FA8173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gensim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Generate Simulink model</w:t>
      </w:r>
    </w:p>
    <w:p w14:paraId="0C44C66A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</w:t>
      </w:r>
      <w:proofErr w:type="spellStart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init</w:t>
      </w:r>
      <w:proofErr w:type="spellEnd"/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>: Initialize weights &amp; biases</w:t>
      </w:r>
    </w:p>
    <w:p w14:paraId="457C755F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perform: Calculate performance</w:t>
      </w:r>
    </w:p>
    <w:p w14:paraId="52AFA570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 sim: Evaluate network outputs given inputs</w:t>
      </w:r>
    </w:p>
    <w:p w14:paraId="376A910E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train: Train network with examples</w:t>
      </w:r>
    </w:p>
    <w:p w14:paraId="0E4B97FC" w14:textId="77777777" w:rsidR="00322CBB" w:rsidRPr="00B24550" w:rsidRDefault="00322CBB" w:rsidP="00322CBB">
      <w:pPr>
        <w:rPr>
          <w:rFonts w:ascii="Consolas" w:eastAsia="Times New Roman" w:hAnsi="Consolas"/>
          <w:color w:val="404040"/>
          <w:sz w:val="18"/>
          <w:szCs w:val="18"/>
          <w:lang w:val="en-US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       view: View diagram</w:t>
      </w:r>
    </w:p>
    <w:p w14:paraId="0512667B" w14:textId="77777777" w:rsidR="00322CBB" w:rsidRDefault="00322CBB" w:rsidP="00322CBB">
      <w:pPr>
        <w:rPr>
          <w:rFonts w:ascii="Consolas" w:eastAsia="Times New Roman" w:hAnsi="Consolas"/>
          <w:color w:val="404040"/>
          <w:sz w:val="18"/>
          <w:szCs w:val="18"/>
        </w:rPr>
      </w:pPr>
      <w:r w:rsidRPr="00B24550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      </w:t>
      </w: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unconfigur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: </w:t>
      </w: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Unconfigur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inputs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&amp; </w:t>
      </w: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outputs</w:t>
      </w:r>
      <w:proofErr w:type="spellEnd"/>
    </w:p>
    <w:p w14:paraId="2DF23E8C" w14:textId="77777777" w:rsidR="00322CBB" w:rsidRDefault="00322CBB" w:rsidP="00322CBB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</w:t>
      </w:r>
    </w:p>
    <w:p w14:paraId="41564DBC" w14:textId="77777777" w:rsidR="00322CBB" w:rsidRDefault="00322CBB" w:rsidP="00322CBB">
      <w:pPr>
        <w:pStyle w:val="Text"/>
      </w:pPr>
      <w:r>
        <w:t>Инициализация случайными значениями. Обучение сети (50 эпох)</w:t>
      </w:r>
    </w:p>
    <w:p w14:paraId="26F10D13" w14:textId="77777777" w:rsidR="00322CBB" w:rsidRDefault="00322CBB" w:rsidP="00322CBB">
      <w:pPr>
        <w:pStyle w:val="Code"/>
      </w:pPr>
      <w:r>
        <w:rPr>
          <w:noProof/>
        </w:rPr>
        <w:t xml:space="preserve">net.inputweights{1,1}.initFcn = </w:t>
      </w:r>
      <w:r>
        <w:rPr>
          <w:noProof/>
          <w:color w:val="A020F0"/>
        </w:rPr>
        <w:t>'rands'</w:t>
      </w:r>
      <w:r>
        <w:rPr>
          <w:noProof/>
        </w:rPr>
        <w:t>;</w:t>
      </w:r>
    </w:p>
    <w:p w14:paraId="7EAFA604" w14:textId="7874C99B" w:rsidR="00322CBB" w:rsidRPr="00B24550" w:rsidRDefault="00322CBB" w:rsidP="00A70CE1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net.biases{1}.initFcn = </w:t>
      </w:r>
      <w:r w:rsidRPr="00B24550">
        <w:rPr>
          <w:noProof/>
          <w:color w:val="A020F0"/>
          <w:lang w:val="en-US"/>
        </w:rPr>
        <w:t>'rands'</w:t>
      </w:r>
      <w:r w:rsidRPr="00B24550">
        <w:rPr>
          <w:noProof/>
          <w:lang w:val="en-US"/>
        </w:rPr>
        <w:t>;</w:t>
      </w:r>
    </w:p>
    <w:p w14:paraId="70782A0D" w14:textId="3367310D" w:rsidR="00322CBB" w:rsidRPr="00B24550" w:rsidRDefault="00322CBB" w:rsidP="00A70CE1">
      <w:pPr>
        <w:pStyle w:val="Code"/>
        <w:rPr>
          <w:lang w:val="en-US"/>
        </w:rPr>
      </w:pPr>
      <w:r w:rsidRPr="00B24550">
        <w:rPr>
          <w:noProof/>
          <w:lang w:val="en-US"/>
        </w:rPr>
        <w:t>net = init(net);</w:t>
      </w:r>
    </w:p>
    <w:p w14:paraId="4CF238BF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.trainParam.epochs = 50;</w:t>
      </w:r>
    </w:p>
    <w:p w14:paraId="0377D354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net = train(net, P, T);</w:t>
      </w:r>
    </w:p>
    <w:p w14:paraId="26F2EC1F" w14:textId="77777777" w:rsidR="00322CBB" w:rsidRDefault="00322CBB" w:rsidP="00322CBB">
      <w:pPr>
        <w:pStyle w:val="Text"/>
      </w:pPr>
      <w:r>
        <w:lastRenderedPageBreak/>
        <w:t>Проверка качества обучения</w:t>
      </w:r>
    </w:p>
    <w:p w14:paraId="50593A5A" w14:textId="77777777" w:rsidR="00322CBB" w:rsidRDefault="00322CBB" w:rsidP="00322CBB">
      <w:pPr>
        <w:pStyle w:val="Code"/>
      </w:pPr>
      <w:r>
        <w:rPr>
          <w:noProof/>
        </w:rPr>
        <w:t>plotpv(P,T), grid</w:t>
      </w:r>
    </w:p>
    <w:p w14:paraId="0A20676A" w14:textId="77777777" w:rsidR="00322CBB" w:rsidRDefault="00322CBB" w:rsidP="00322CBB">
      <w:pPr>
        <w:pStyle w:val="Code"/>
      </w:pPr>
      <w:r>
        <w:rPr>
          <w:noProof/>
        </w:rPr>
        <w:t>plotpc(net.IW{1},net.b{1})</w:t>
      </w:r>
    </w:p>
    <w:p w14:paraId="182C0362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sample = 5 * rands(2,5);</w:t>
      </w:r>
    </w:p>
    <w:p w14:paraId="6B8A9114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hold </w:t>
      </w:r>
      <w:r w:rsidRPr="00B24550">
        <w:rPr>
          <w:noProof/>
          <w:color w:val="A020F0"/>
          <w:lang w:val="en-US"/>
        </w:rPr>
        <w:t>on</w:t>
      </w:r>
    </w:p>
    <w:p w14:paraId="3DEC9B3C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>red_color=[1 0 0];</w:t>
      </w:r>
    </w:p>
    <w:p w14:paraId="390C2716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color w:val="0000FF"/>
          <w:lang w:val="en-US"/>
        </w:rPr>
        <w:t xml:space="preserve">for </w:t>
      </w:r>
      <w:r w:rsidRPr="00B24550">
        <w:rPr>
          <w:noProof/>
          <w:lang w:val="en-US"/>
        </w:rPr>
        <w:t>i=1:size(sample,2)</w:t>
      </w:r>
    </w:p>
    <w:p w14:paraId="22444C1D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s = sample(:,i);</w:t>
      </w:r>
    </w:p>
    <w:p w14:paraId="3128B533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a = net(s);</w:t>
      </w:r>
    </w:p>
    <w:p w14:paraId="01BC3601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 xml:space="preserve">if </w:t>
      </w:r>
      <w:r w:rsidRPr="00B24550">
        <w:rPr>
          <w:noProof/>
          <w:lang w:val="en-US"/>
        </w:rPr>
        <w:t>isequal(a, [0; 0])</w:t>
      </w:r>
    </w:p>
    <w:p w14:paraId="2C707AFD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o'</w:t>
      </w:r>
      <w:r w:rsidRPr="00B24550">
        <w:rPr>
          <w:noProof/>
          <w:lang w:val="en-US"/>
        </w:rPr>
        <w:t>);</w:t>
      </w:r>
    </w:p>
    <w:p w14:paraId="722AFF58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 xml:space="preserve">elseif </w:t>
      </w:r>
      <w:r w:rsidRPr="00B24550">
        <w:rPr>
          <w:noProof/>
          <w:lang w:val="en-US"/>
        </w:rPr>
        <w:t>isequal(a, [0; 1])</w:t>
      </w:r>
    </w:p>
    <w:p w14:paraId="7692D617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*'</w:t>
      </w:r>
      <w:r w:rsidRPr="00B24550">
        <w:rPr>
          <w:noProof/>
          <w:lang w:val="en-US"/>
        </w:rPr>
        <w:t>);</w:t>
      </w:r>
    </w:p>
    <w:p w14:paraId="7A2C2BC2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 xml:space="preserve">elseif </w:t>
      </w:r>
      <w:r w:rsidRPr="00B24550">
        <w:rPr>
          <w:noProof/>
          <w:lang w:val="en-US"/>
        </w:rPr>
        <w:t>isequal(a, [1; 0])</w:t>
      </w:r>
    </w:p>
    <w:p w14:paraId="0B97B7FA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+'</w:t>
      </w:r>
      <w:r w:rsidRPr="00B24550">
        <w:rPr>
          <w:noProof/>
          <w:lang w:val="en-US"/>
        </w:rPr>
        <w:t>);</w:t>
      </w:r>
    </w:p>
    <w:p w14:paraId="5679A718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</w:t>
      </w:r>
      <w:r w:rsidRPr="00B24550">
        <w:rPr>
          <w:noProof/>
          <w:color w:val="0000FF"/>
          <w:lang w:val="en-US"/>
        </w:rPr>
        <w:t>else</w:t>
      </w:r>
    </w:p>
    <w:p w14:paraId="140C232E" w14:textId="77777777" w:rsidR="00322CBB" w:rsidRPr="00B24550" w:rsidRDefault="00322CBB" w:rsidP="00322CBB">
      <w:pPr>
        <w:pStyle w:val="Code"/>
        <w:rPr>
          <w:lang w:val="en-US"/>
        </w:rPr>
      </w:pPr>
      <w:r w:rsidRPr="00B24550">
        <w:rPr>
          <w:noProof/>
          <w:lang w:val="en-US"/>
        </w:rPr>
        <w:t xml:space="preserve">        scatter(s(1), s(2), 10, red_color, </w:t>
      </w:r>
      <w:r w:rsidRPr="00B24550">
        <w:rPr>
          <w:noProof/>
          <w:color w:val="A020F0"/>
          <w:lang w:val="en-US"/>
        </w:rPr>
        <w:t>'x'</w:t>
      </w:r>
      <w:r w:rsidRPr="00B24550">
        <w:rPr>
          <w:noProof/>
          <w:lang w:val="en-US"/>
        </w:rPr>
        <w:t>);</w:t>
      </w:r>
    </w:p>
    <w:p w14:paraId="30AE5EEC" w14:textId="77777777" w:rsidR="00322CBB" w:rsidRDefault="00322CBB" w:rsidP="00322CBB">
      <w:pPr>
        <w:pStyle w:val="Code"/>
      </w:pPr>
      <w:r w:rsidRPr="00B24550">
        <w:rPr>
          <w:noProof/>
          <w:lang w:val="en-US"/>
        </w:rPr>
        <w:t xml:space="preserve">    </w:t>
      </w:r>
      <w:r>
        <w:rPr>
          <w:noProof/>
          <w:color w:val="0000FF"/>
        </w:rPr>
        <w:t>end</w:t>
      </w:r>
    </w:p>
    <w:p w14:paraId="2C7C5AF4" w14:textId="77777777" w:rsidR="00322CBB" w:rsidRDefault="00322CBB" w:rsidP="00322CBB">
      <w:pPr>
        <w:pStyle w:val="Code"/>
      </w:pPr>
      <w:r>
        <w:rPr>
          <w:noProof/>
          <w:color w:val="0000FF"/>
        </w:rPr>
        <w:t>end</w:t>
      </w:r>
    </w:p>
    <w:p w14:paraId="39BA069A" w14:textId="77777777" w:rsidR="00322CBB" w:rsidRDefault="00322CBB" w:rsidP="00322CBB">
      <w:pPr>
        <w:pStyle w:val="Code"/>
      </w:pPr>
      <w:r>
        <w:rPr>
          <w:noProof/>
        </w:rPr>
        <w:t xml:space="preserve">hold </w:t>
      </w:r>
      <w:r>
        <w:rPr>
          <w:noProof/>
          <w:color w:val="A020F0"/>
        </w:rPr>
        <w:t>off</w:t>
      </w:r>
    </w:p>
    <w:p w14:paraId="309C121F" w14:textId="1DF118A3" w:rsidR="00322CBB" w:rsidRDefault="00F87925" w:rsidP="00322CBB">
      <w:pPr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436BD8D" wp14:editId="43128CFC">
            <wp:extent cx="4457700" cy="3345180"/>
            <wp:effectExtent l="0" t="0" r="0" b="7620"/>
            <wp:docPr id="6" name="uniqName_162_116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2_116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A1B" w14:textId="6FDC9BEC" w:rsidR="00245824" w:rsidRPr="00C947B6" w:rsidRDefault="00245824">
      <w:pPr>
        <w:rPr>
          <w:rFonts w:ascii="Times New Roman" w:hAnsi="Times New Roman" w:cs="Times New Roman"/>
          <w:sz w:val="28"/>
          <w:szCs w:val="28"/>
        </w:rPr>
      </w:pPr>
    </w:p>
    <w:p w14:paraId="7D569CD3" w14:textId="2B85E571" w:rsidR="00245824" w:rsidRPr="007615D9" w:rsidRDefault="00245824">
      <w:pPr>
        <w:rPr>
          <w:rFonts w:ascii="Times New Roman" w:hAnsi="Times New Roman" w:cs="Times New Roman"/>
          <w:b/>
          <w:sz w:val="28"/>
          <w:szCs w:val="28"/>
        </w:rPr>
      </w:pPr>
      <w:r w:rsidRPr="00C5158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615D9">
        <w:rPr>
          <w:rFonts w:ascii="Times New Roman" w:hAnsi="Times New Roman" w:cs="Times New Roman"/>
          <w:b/>
          <w:sz w:val="28"/>
          <w:szCs w:val="28"/>
        </w:rPr>
        <w:t>:</w:t>
      </w:r>
    </w:p>
    <w:p w14:paraId="4ABFDE77" w14:textId="347D1AEF" w:rsidR="0024161B" w:rsidRPr="00917EF1" w:rsidRDefault="005C26AF">
      <w:pPr>
        <w:rPr>
          <w:rFonts w:ascii="Times New Roman" w:hAnsi="Times New Roman" w:cs="Times New Roman"/>
          <w:sz w:val="28"/>
          <w:szCs w:val="28"/>
        </w:rPr>
      </w:pPr>
      <w:r w:rsidRPr="00917EF1">
        <w:rPr>
          <w:rFonts w:ascii="Times New Roman" w:hAnsi="Times New Roman" w:cs="Times New Roman"/>
          <w:sz w:val="28"/>
          <w:szCs w:val="28"/>
        </w:rPr>
        <w:t xml:space="preserve">Перцептрон </w:t>
      </w:r>
      <w:proofErr w:type="spellStart"/>
      <w:r w:rsidRPr="00917EF1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917EF1">
        <w:rPr>
          <w:rFonts w:ascii="Times New Roman" w:hAnsi="Times New Roman" w:cs="Times New Roman"/>
          <w:sz w:val="28"/>
          <w:szCs w:val="28"/>
        </w:rPr>
        <w:t xml:space="preserve"> – первая</w:t>
      </w:r>
      <w:r w:rsidR="004C1967" w:rsidRPr="00917EF1">
        <w:rPr>
          <w:rFonts w:ascii="Times New Roman" w:hAnsi="Times New Roman" w:cs="Times New Roman"/>
          <w:sz w:val="28"/>
          <w:szCs w:val="28"/>
        </w:rPr>
        <w:t xml:space="preserve"> </w:t>
      </w:r>
      <w:r w:rsidRPr="00917EF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C1967" w:rsidRPr="00917EF1">
        <w:rPr>
          <w:rFonts w:ascii="Times New Roman" w:hAnsi="Times New Roman" w:cs="Times New Roman"/>
          <w:sz w:val="28"/>
          <w:szCs w:val="28"/>
        </w:rPr>
        <w:t>искусственной нейронной сети. Он состоит из одного нейрона, на вход которому подается</w:t>
      </w:r>
      <w:r w:rsidR="00245F26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4C1967" w:rsidRPr="00917EF1">
        <w:rPr>
          <w:rFonts w:ascii="Times New Roman" w:hAnsi="Times New Roman" w:cs="Times New Roman"/>
          <w:sz w:val="28"/>
          <w:szCs w:val="28"/>
        </w:rPr>
        <w:t xml:space="preserve"> входн</w:t>
      </w:r>
      <w:r w:rsidR="00245F26">
        <w:rPr>
          <w:rFonts w:ascii="Times New Roman" w:hAnsi="Times New Roman" w:cs="Times New Roman"/>
          <w:sz w:val="28"/>
          <w:szCs w:val="28"/>
        </w:rPr>
        <w:t>ых</w:t>
      </w:r>
      <w:r w:rsidR="004C1967" w:rsidRPr="00917EF1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45F26">
        <w:rPr>
          <w:rFonts w:ascii="Times New Roman" w:hAnsi="Times New Roman" w:cs="Times New Roman"/>
          <w:sz w:val="28"/>
          <w:szCs w:val="28"/>
        </w:rPr>
        <w:t>ов</w:t>
      </w:r>
      <w:r w:rsidR="004C1967" w:rsidRPr="00917EF1">
        <w:rPr>
          <w:rFonts w:ascii="Times New Roman" w:hAnsi="Times New Roman" w:cs="Times New Roman"/>
          <w:sz w:val="28"/>
          <w:szCs w:val="28"/>
        </w:rPr>
        <w:t xml:space="preserve"> далее подсчитывается взвешенная сумма</w:t>
      </w:r>
      <w:r w:rsidR="006C2BF0" w:rsidRPr="00917EF1">
        <w:rPr>
          <w:rFonts w:ascii="Times New Roman" w:hAnsi="Times New Roman" w:cs="Times New Roman"/>
          <w:sz w:val="28"/>
          <w:szCs w:val="28"/>
        </w:rPr>
        <w:t xml:space="preserve"> входных сигналов</w:t>
      </w:r>
      <w:r w:rsidR="004E287B" w:rsidRPr="00917EF1">
        <w:rPr>
          <w:rFonts w:ascii="Times New Roman" w:hAnsi="Times New Roman" w:cs="Times New Roman"/>
          <w:sz w:val="28"/>
          <w:szCs w:val="28"/>
        </w:rPr>
        <w:t xml:space="preserve"> </w:t>
      </w:r>
      <w:r w:rsidR="004E287B" w:rsidRPr="00917E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287B" w:rsidRPr="00917EF1">
        <w:rPr>
          <w:rFonts w:ascii="Times New Roman" w:hAnsi="Times New Roman" w:cs="Times New Roman"/>
          <w:sz w:val="28"/>
          <w:szCs w:val="28"/>
        </w:rPr>
        <w:t xml:space="preserve"> некоторым смещением</w:t>
      </w:r>
      <w:r w:rsidR="006C2BF0" w:rsidRPr="00917EF1">
        <w:rPr>
          <w:rFonts w:ascii="Times New Roman" w:hAnsi="Times New Roman" w:cs="Times New Roman"/>
          <w:sz w:val="28"/>
          <w:szCs w:val="28"/>
        </w:rPr>
        <w:t>, к которой применяется передаточная функция (пороговая, в данном случае)</w:t>
      </w:r>
      <w:r w:rsidR="00B447D8" w:rsidRPr="00917EF1">
        <w:rPr>
          <w:rFonts w:ascii="Times New Roman" w:hAnsi="Times New Roman" w:cs="Times New Roman"/>
          <w:sz w:val="28"/>
          <w:szCs w:val="28"/>
        </w:rPr>
        <w:t>. На выходе после передаточной функции</w:t>
      </w:r>
      <w:r w:rsidR="004578FD">
        <w:rPr>
          <w:rFonts w:ascii="Times New Roman" w:hAnsi="Times New Roman" w:cs="Times New Roman"/>
          <w:sz w:val="28"/>
          <w:szCs w:val="28"/>
        </w:rPr>
        <w:t xml:space="preserve"> имеем выходной сигна</w:t>
      </w:r>
      <w:r w:rsidR="00204E31">
        <w:rPr>
          <w:rFonts w:ascii="Times New Roman" w:hAnsi="Times New Roman" w:cs="Times New Roman"/>
          <w:sz w:val="28"/>
          <w:szCs w:val="28"/>
        </w:rPr>
        <w:t>л, который и есть результат классификации</w:t>
      </w:r>
      <w:r w:rsidR="00222CCE" w:rsidRPr="00917EF1">
        <w:rPr>
          <w:rFonts w:ascii="Times New Roman" w:hAnsi="Times New Roman" w:cs="Times New Roman"/>
          <w:sz w:val="28"/>
          <w:szCs w:val="28"/>
        </w:rPr>
        <w:t>.</w:t>
      </w:r>
      <w:r w:rsidR="009E1F04">
        <w:rPr>
          <w:rFonts w:ascii="Times New Roman" w:hAnsi="Times New Roman" w:cs="Times New Roman"/>
          <w:sz w:val="28"/>
          <w:szCs w:val="28"/>
        </w:rPr>
        <w:t xml:space="preserve"> Перцептрон </w:t>
      </w:r>
      <w:proofErr w:type="spellStart"/>
      <w:r w:rsidR="009E1F04">
        <w:rPr>
          <w:rFonts w:ascii="Times New Roman" w:hAnsi="Times New Roman" w:cs="Times New Roman"/>
          <w:sz w:val="28"/>
          <w:szCs w:val="28"/>
        </w:rPr>
        <w:lastRenderedPageBreak/>
        <w:t>Розенблатта</w:t>
      </w:r>
      <w:proofErr w:type="spellEnd"/>
      <w:r w:rsidR="009E1F04">
        <w:rPr>
          <w:rFonts w:ascii="Times New Roman" w:hAnsi="Times New Roman" w:cs="Times New Roman"/>
          <w:sz w:val="28"/>
          <w:szCs w:val="28"/>
        </w:rPr>
        <w:t>,</w:t>
      </w:r>
      <w:r w:rsidR="00B97C02">
        <w:rPr>
          <w:rFonts w:ascii="Times New Roman" w:hAnsi="Times New Roman" w:cs="Times New Roman"/>
          <w:sz w:val="28"/>
          <w:szCs w:val="28"/>
        </w:rPr>
        <w:t xml:space="preserve"> </w:t>
      </w:r>
      <w:r w:rsidR="009E1F04">
        <w:rPr>
          <w:rFonts w:ascii="Times New Roman" w:hAnsi="Times New Roman" w:cs="Times New Roman"/>
          <w:sz w:val="28"/>
          <w:szCs w:val="28"/>
        </w:rPr>
        <w:t xml:space="preserve">несмотря на свою простоту, </w:t>
      </w:r>
      <w:r w:rsidR="00A4307B">
        <w:rPr>
          <w:rFonts w:ascii="Times New Roman" w:hAnsi="Times New Roman" w:cs="Times New Roman"/>
          <w:sz w:val="28"/>
          <w:szCs w:val="28"/>
        </w:rPr>
        <w:t>может решать простые задачи классификации</w:t>
      </w:r>
      <w:r w:rsidR="00DE67E4">
        <w:rPr>
          <w:rFonts w:ascii="Times New Roman" w:hAnsi="Times New Roman" w:cs="Times New Roman"/>
          <w:sz w:val="28"/>
          <w:szCs w:val="28"/>
        </w:rPr>
        <w:t xml:space="preserve">, </w:t>
      </w:r>
      <w:r w:rsidR="00A4307B">
        <w:rPr>
          <w:rFonts w:ascii="Times New Roman" w:hAnsi="Times New Roman" w:cs="Times New Roman"/>
          <w:sz w:val="28"/>
          <w:szCs w:val="28"/>
        </w:rPr>
        <w:t>если классы линейно разделимы.</w:t>
      </w:r>
      <w:r w:rsidR="0064136F">
        <w:rPr>
          <w:rFonts w:ascii="Times New Roman" w:hAnsi="Times New Roman" w:cs="Times New Roman"/>
          <w:sz w:val="28"/>
          <w:szCs w:val="28"/>
        </w:rPr>
        <w:t xml:space="preserve"> В реальных </w:t>
      </w:r>
      <w:r w:rsidR="0000231A">
        <w:rPr>
          <w:rFonts w:ascii="Times New Roman" w:hAnsi="Times New Roman" w:cs="Times New Roman"/>
          <w:sz w:val="28"/>
          <w:szCs w:val="28"/>
        </w:rPr>
        <w:t>же задачах, к сожалению, классы не разделимы.</w:t>
      </w:r>
    </w:p>
    <w:p w14:paraId="10E14EC8" w14:textId="2E9810BF" w:rsidR="00227EC2" w:rsidRPr="00567354" w:rsidRDefault="00227EC2">
      <w:pPr>
        <w:rPr>
          <w:rFonts w:ascii="Times New Roman" w:hAnsi="Times New Roman" w:cs="Times New Roman"/>
          <w:sz w:val="28"/>
          <w:szCs w:val="28"/>
        </w:rPr>
      </w:pPr>
    </w:p>
    <w:p w14:paraId="1AC72ACF" w14:textId="566FB2E3" w:rsidR="00227EC2" w:rsidRPr="004C1967" w:rsidRDefault="004C1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ложности</w:t>
      </w:r>
      <w:r w:rsidR="004C4181">
        <w:rPr>
          <w:rFonts w:ascii="Times New Roman" w:hAnsi="Times New Roman" w:cs="Times New Roman"/>
          <w:sz w:val="28"/>
          <w:szCs w:val="28"/>
        </w:rPr>
        <w:t xml:space="preserve"> при выполнении работы</w:t>
      </w:r>
      <w:r>
        <w:rPr>
          <w:rFonts w:ascii="Times New Roman" w:hAnsi="Times New Roman" w:cs="Times New Roman"/>
          <w:sz w:val="28"/>
          <w:szCs w:val="28"/>
        </w:rPr>
        <w:t xml:space="preserve"> возникли в освоени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7EC2" w:rsidRPr="004C1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2B"/>
    <w:rsid w:val="0000231A"/>
    <w:rsid w:val="000C0C15"/>
    <w:rsid w:val="000C5CA7"/>
    <w:rsid w:val="000F05CC"/>
    <w:rsid w:val="00113865"/>
    <w:rsid w:val="0015051B"/>
    <w:rsid w:val="0016730A"/>
    <w:rsid w:val="00184895"/>
    <w:rsid w:val="001F545E"/>
    <w:rsid w:val="00204E31"/>
    <w:rsid w:val="00222CCE"/>
    <w:rsid w:val="00227EC2"/>
    <w:rsid w:val="0024161B"/>
    <w:rsid w:val="00245824"/>
    <w:rsid w:val="00245F26"/>
    <w:rsid w:val="00322CBB"/>
    <w:rsid w:val="003478A2"/>
    <w:rsid w:val="00374B0F"/>
    <w:rsid w:val="00426A80"/>
    <w:rsid w:val="004349D4"/>
    <w:rsid w:val="004578FD"/>
    <w:rsid w:val="00484788"/>
    <w:rsid w:val="0048552E"/>
    <w:rsid w:val="004C1967"/>
    <w:rsid w:val="004C4181"/>
    <w:rsid w:val="004E287B"/>
    <w:rsid w:val="00510F01"/>
    <w:rsid w:val="00521CE4"/>
    <w:rsid w:val="00527D27"/>
    <w:rsid w:val="00567354"/>
    <w:rsid w:val="005C26AF"/>
    <w:rsid w:val="005D1B43"/>
    <w:rsid w:val="005F56E8"/>
    <w:rsid w:val="00634FEC"/>
    <w:rsid w:val="0064136F"/>
    <w:rsid w:val="00686CE2"/>
    <w:rsid w:val="006A715F"/>
    <w:rsid w:val="006C2BF0"/>
    <w:rsid w:val="006D0100"/>
    <w:rsid w:val="00723C2E"/>
    <w:rsid w:val="007615D9"/>
    <w:rsid w:val="008003B9"/>
    <w:rsid w:val="00890A78"/>
    <w:rsid w:val="008A3C3E"/>
    <w:rsid w:val="008E67A2"/>
    <w:rsid w:val="00917EF1"/>
    <w:rsid w:val="00955E1E"/>
    <w:rsid w:val="009E024D"/>
    <w:rsid w:val="009E1F04"/>
    <w:rsid w:val="00A4307B"/>
    <w:rsid w:val="00A70CE1"/>
    <w:rsid w:val="00B447D8"/>
    <w:rsid w:val="00B95FDF"/>
    <w:rsid w:val="00B97C02"/>
    <w:rsid w:val="00BA3759"/>
    <w:rsid w:val="00BB6423"/>
    <w:rsid w:val="00C5158C"/>
    <w:rsid w:val="00C63F97"/>
    <w:rsid w:val="00C8328F"/>
    <w:rsid w:val="00C83DB8"/>
    <w:rsid w:val="00C947B6"/>
    <w:rsid w:val="00C96F4D"/>
    <w:rsid w:val="00C97C8D"/>
    <w:rsid w:val="00CC2362"/>
    <w:rsid w:val="00CD0145"/>
    <w:rsid w:val="00D35176"/>
    <w:rsid w:val="00D422C0"/>
    <w:rsid w:val="00D7453F"/>
    <w:rsid w:val="00DE4EB8"/>
    <w:rsid w:val="00DE67E4"/>
    <w:rsid w:val="00E07C2A"/>
    <w:rsid w:val="00E36D53"/>
    <w:rsid w:val="00E91896"/>
    <w:rsid w:val="00EF2B2B"/>
    <w:rsid w:val="00F02AAA"/>
    <w:rsid w:val="00F11180"/>
    <w:rsid w:val="00F42366"/>
    <w:rsid w:val="00F87925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6A15"/>
  <w15:chartTrackingRefBased/>
  <w15:docId w15:val="{02B6698C-351C-45AF-8A34-DCC99249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C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link w:val="30"/>
    <w:qFormat/>
    <w:rsid w:val="00322CBB"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AAA"/>
    <w:rPr>
      <w:color w:val="808080"/>
    </w:rPr>
  </w:style>
  <w:style w:type="table" w:styleId="a4">
    <w:name w:val="Table Grid"/>
    <w:basedOn w:val="a1"/>
    <w:uiPriority w:val="39"/>
    <w:rsid w:val="005F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e1b063c0">
    <w:name w:val="s3e1b063c0"/>
    <w:basedOn w:val="a0"/>
    <w:rsid w:val="005F56E8"/>
  </w:style>
  <w:style w:type="character" w:customStyle="1" w:styleId="30">
    <w:name w:val="Заголовок 3 Знак"/>
    <w:basedOn w:val="a0"/>
    <w:link w:val="3"/>
    <w:rsid w:val="00322CBB"/>
    <w:rPr>
      <w:rFonts w:ascii="Helvetica" w:eastAsiaTheme="majorEastAsia" w:hAnsi="Helvetica" w:cstheme="majorBidi"/>
      <w:b/>
      <w:szCs w:val="20"/>
      <w:lang w:eastAsia="ru-RU"/>
    </w:rPr>
  </w:style>
  <w:style w:type="paragraph" w:customStyle="1" w:styleId="Code">
    <w:name w:val="Code"/>
    <w:qFormat/>
    <w:rsid w:val="00322CBB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ru-RU"/>
    </w:rPr>
  </w:style>
  <w:style w:type="paragraph" w:customStyle="1" w:styleId="Text">
    <w:name w:val="Text"/>
    <w:qFormat/>
    <w:rsid w:val="00322CBB"/>
    <w:pPr>
      <w:spacing w:before="210" w:after="210"/>
    </w:pPr>
    <w:rPr>
      <w:rFonts w:ascii="Helvetica" w:eastAsiaTheme="majorEastAsia" w:hAnsi="Helvetica" w:cstheme="majorBidi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AE95-0ED9-4309-9D71-50A8181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иков</dc:creator>
  <cp:keywords/>
  <dc:description/>
  <cp:lastModifiedBy>Professional</cp:lastModifiedBy>
  <cp:revision>93</cp:revision>
  <cp:lastPrinted>2020-09-24T14:33:00Z</cp:lastPrinted>
  <dcterms:created xsi:type="dcterms:W3CDTF">2020-09-23T19:17:00Z</dcterms:created>
  <dcterms:modified xsi:type="dcterms:W3CDTF">2020-09-24T14:34:00Z</dcterms:modified>
</cp:coreProperties>
</file>